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561A7636" w:rsidR="0073741E" w:rsidRDefault="0073741E" w:rsidP="00B34DB2">
      <w:pPr>
        <w:spacing w:line="360" w:lineRule="auto"/>
        <w:ind w:left="0" w:right="1693"/>
        <w:rPr>
          <w:rFonts w:cs="Arial"/>
          <w:b/>
          <w:szCs w:val="20"/>
        </w:rPr>
      </w:pPr>
    </w:p>
    <w:p w14:paraId="5035E0C4" w14:textId="77777777" w:rsidR="009B1675" w:rsidRDefault="009B1675" w:rsidP="00B34DB2">
      <w:pPr>
        <w:spacing w:line="360" w:lineRule="auto"/>
        <w:ind w:left="0" w:right="1693"/>
        <w:rPr>
          <w:rFonts w:cs="Arial"/>
          <w:b/>
          <w:szCs w:val="20"/>
        </w:rPr>
      </w:pPr>
    </w:p>
    <w:p w14:paraId="03682B78" w14:textId="77777777" w:rsidR="00193835" w:rsidRDefault="00193835" w:rsidP="0051473F">
      <w:pPr>
        <w:spacing w:line="360" w:lineRule="auto"/>
        <w:ind w:left="0" w:right="1693"/>
        <w:jc w:val="left"/>
        <w:rPr>
          <w:rFonts w:cs="Arial"/>
          <w:b/>
          <w:sz w:val="32"/>
          <w:szCs w:val="32"/>
        </w:rPr>
      </w:pPr>
    </w:p>
    <w:p w14:paraId="3A41340B" w14:textId="691E67CA" w:rsidR="0073741E" w:rsidRPr="00DB1B48" w:rsidRDefault="00C16695" w:rsidP="0051473F">
      <w:pPr>
        <w:spacing w:line="360" w:lineRule="auto"/>
        <w:ind w:left="0" w:right="1693"/>
        <w:jc w:val="left"/>
        <w:rPr>
          <w:rFonts w:cs="Arial"/>
          <w:b/>
          <w:sz w:val="28"/>
          <w:szCs w:val="28"/>
          <w:lang w:val="en-GB"/>
        </w:rPr>
      </w:pPr>
      <w:r w:rsidRPr="00DB1B48">
        <w:rPr>
          <w:rFonts w:cs="Arial"/>
          <w:b/>
          <w:sz w:val="28"/>
          <w:szCs w:val="28"/>
          <w:lang w:val="en-GB"/>
        </w:rPr>
        <w:t>Retrofit: It All Comes Down to the Right Partner and the Right Moment</w:t>
      </w:r>
    </w:p>
    <w:p w14:paraId="4010A384" w14:textId="77777777" w:rsidR="00315732" w:rsidRPr="00DB1B48" w:rsidRDefault="00315732" w:rsidP="00B34DB2">
      <w:pPr>
        <w:spacing w:line="360" w:lineRule="auto"/>
        <w:ind w:left="0" w:right="1693"/>
        <w:rPr>
          <w:rFonts w:cs="Arial"/>
          <w:b/>
          <w:sz w:val="24"/>
          <w:szCs w:val="24"/>
          <w:lang w:val="en-GB"/>
        </w:rPr>
      </w:pPr>
    </w:p>
    <w:p w14:paraId="59D4BEAD" w14:textId="2FE52F22" w:rsidR="008B53DB" w:rsidRPr="00DB1B48" w:rsidRDefault="004C5494" w:rsidP="0005397E">
      <w:pPr>
        <w:pStyle w:val="Listenabsatz"/>
        <w:numPr>
          <w:ilvl w:val="0"/>
          <w:numId w:val="21"/>
        </w:numPr>
        <w:spacing w:line="360" w:lineRule="auto"/>
        <w:ind w:right="1693"/>
        <w:jc w:val="left"/>
        <w:rPr>
          <w:rFonts w:cs="Arial"/>
          <w:b/>
          <w:sz w:val="24"/>
          <w:szCs w:val="24"/>
          <w:lang w:val="en-GB"/>
        </w:rPr>
      </w:pPr>
      <w:r w:rsidRPr="00DB1B48">
        <w:rPr>
          <w:rFonts w:cs="Arial"/>
          <w:b/>
          <w:sz w:val="24"/>
          <w:szCs w:val="24"/>
          <w:lang w:val="en-GB"/>
        </w:rPr>
        <w:t>E-Commerce and automation spur the retrofit market</w:t>
      </w:r>
    </w:p>
    <w:p w14:paraId="52B11CCD" w14:textId="66E2EE50" w:rsidR="004C5494" w:rsidRPr="00DB1B48" w:rsidRDefault="004C5494" w:rsidP="0005397E">
      <w:pPr>
        <w:pStyle w:val="Listenabsatz"/>
        <w:numPr>
          <w:ilvl w:val="0"/>
          <w:numId w:val="21"/>
        </w:numPr>
        <w:spacing w:line="360" w:lineRule="auto"/>
        <w:ind w:right="1693"/>
        <w:jc w:val="left"/>
        <w:rPr>
          <w:rFonts w:cs="Arial"/>
          <w:b/>
          <w:sz w:val="24"/>
          <w:szCs w:val="24"/>
          <w:lang w:val="en-GB"/>
        </w:rPr>
      </w:pPr>
      <w:r w:rsidRPr="00DB1B48">
        <w:rPr>
          <w:rFonts w:cs="Arial"/>
          <w:b/>
          <w:sz w:val="24"/>
          <w:szCs w:val="24"/>
          <w:lang w:val="en-GB"/>
        </w:rPr>
        <w:t>Sustainability is gaining increasing importance as a decisive criterion</w:t>
      </w:r>
    </w:p>
    <w:p w14:paraId="0E1AFBEF" w14:textId="38D061BB" w:rsidR="00A67260" w:rsidRPr="00DB1B48" w:rsidRDefault="008B53DB" w:rsidP="0005397E">
      <w:pPr>
        <w:pStyle w:val="Listenabsatz"/>
        <w:numPr>
          <w:ilvl w:val="0"/>
          <w:numId w:val="21"/>
        </w:numPr>
        <w:spacing w:line="360" w:lineRule="auto"/>
        <w:ind w:right="1693"/>
        <w:jc w:val="left"/>
        <w:rPr>
          <w:rFonts w:cs="Arial"/>
          <w:b/>
          <w:sz w:val="24"/>
          <w:szCs w:val="24"/>
          <w:lang w:val="en-GB"/>
        </w:rPr>
      </w:pPr>
      <w:r w:rsidRPr="00DB1B48">
        <w:rPr>
          <w:rFonts w:cs="Arial"/>
          <w:b/>
          <w:sz w:val="24"/>
          <w:szCs w:val="24"/>
          <w:lang w:val="en-GB"/>
        </w:rPr>
        <w:t>The most important success factors at a glance</w:t>
      </w:r>
    </w:p>
    <w:p w14:paraId="6C2333EF" w14:textId="77777777" w:rsidR="00E26207" w:rsidRPr="00DB1B48" w:rsidRDefault="00E26207" w:rsidP="0005397E">
      <w:pPr>
        <w:spacing w:line="360" w:lineRule="auto"/>
        <w:ind w:left="0" w:right="1693"/>
        <w:jc w:val="left"/>
        <w:rPr>
          <w:rFonts w:cs="Arial"/>
          <w:b/>
          <w:sz w:val="24"/>
          <w:szCs w:val="24"/>
          <w:lang w:val="en-GB"/>
        </w:rPr>
      </w:pPr>
    </w:p>
    <w:p w14:paraId="7C012870" w14:textId="395546EB" w:rsidR="0073741E" w:rsidRPr="00DB1B48" w:rsidRDefault="00483DCE" w:rsidP="00B34DB2">
      <w:pPr>
        <w:spacing w:line="360" w:lineRule="auto"/>
        <w:ind w:left="0" w:right="1693"/>
        <w:rPr>
          <w:rFonts w:cs="Arial"/>
          <w:b/>
          <w:szCs w:val="20"/>
          <w:lang w:val="en-GB"/>
        </w:rPr>
      </w:pPr>
      <w:r w:rsidRPr="00DB1B48">
        <w:rPr>
          <w:rFonts w:cs="Arial"/>
          <w:b/>
          <w:szCs w:val="20"/>
          <w:lang w:val="en-GB"/>
        </w:rPr>
        <w:t>(Marchtrenk, 9 February 2022) Promising faster delivery and establishing resilient supply chains is only possi</w:t>
      </w:r>
      <w:r w:rsidR="00A74692">
        <w:rPr>
          <w:rFonts w:cs="Arial"/>
          <w:b/>
          <w:szCs w:val="20"/>
          <w:lang w:val="en-GB"/>
        </w:rPr>
        <w:t>ble with state-of-the-art intra</w:t>
      </w:r>
      <w:r w:rsidRPr="00DB1B48">
        <w:rPr>
          <w:rFonts w:cs="Arial"/>
          <w:b/>
          <w:szCs w:val="20"/>
          <w:lang w:val="en-GB"/>
        </w:rPr>
        <w:t xml:space="preserve">logistics systems. Anyone planning a retrofit project needs to find a competent partner and to keep a few rules in mind. </w:t>
      </w:r>
    </w:p>
    <w:p w14:paraId="644611D5" w14:textId="6F26FD28" w:rsidR="008B53DB" w:rsidRPr="00DB1B48" w:rsidRDefault="008B53DB" w:rsidP="00B34DB2">
      <w:pPr>
        <w:spacing w:line="360" w:lineRule="auto"/>
        <w:ind w:left="0" w:right="1693"/>
        <w:rPr>
          <w:rFonts w:cs="Arial"/>
          <w:bCs/>
          <w:szCs w:val="20"/>
          <w:lang w:val="en-GB"/>
        </w:rPr>
      </w:pPr>
    </w:p>
    <w:p w14:paraId="45CACD22" w14:textId="76155723" w:rsidR="008B53DB" w:rsidRPr="00DB1B48" w:rsidRDefault="000909DD" w:rsidP="00B34DB2">
      <w:pPr>
        <w:spacing w:line="360" w:lineRule="auto"/>
        <w:ind w:left="0" w:right="1693"/>
        <w:rPr>
          <w:rFonts w:cs="Arial"/>
          <w:bCs/>
          <w:szCs w:val="20"/>
          <w:lang w:val="en-GB"/>
        </w:rPr>
      </w:pPr>
      <w:r w:rsidRPr="00DB1B48">
        <w:rPr>
          <w:rFonts w:cs="Arial"/>
          <w:bCs/>
          <w:szCs w:val="20"/>
          <w:lang w:val="en-GB"/>
        </w:rPr>
        <w:t>It has now been 60 years since the opening of the first high bay warehouse (HBW). The trailblazer was Bertelsmann's "Book Silo," which went into operation in Germany in 1962. Since then, thousands of HBWs have been built and some of them have been going for decades. But whether HBWs or automated mini-load warehouses, after years in operation, practically no system still exists in the same form as when it first opened. Steel components may be sturdy, but IT and control elements as well as mechatronics must be regularly updated to the state of the art. And when product ranges, volumes or customer demands change, modernisation and expansion become inevitable.</w:t>
      </w:r>
    </w:p>
    <w:p w14:paraId="3D18C950" w14:textId="086A4659" w:rsidR="00193835" w:rsidRPr="00DB1B48" w:rsidRDefault="00193835" w:rsidP="00B34DB2">
      <w:pPr>
        <w:spacing w:line="360" w:lineRule="auto"/>
        <w:ind w:left="0" w:right="1693"/>
        <w:rPr>
          <w:rFonts w:cs="Arial"/>
          <w:bCs/>
          <w:szCs w:val="20"/>
          <w:lang w:val="en-GB"/>
        </w:rPr>
      </w:pPr>
    </w:p>
    <w:p w14:paraId="7019794E" w14:textId="17BB5A1E" w:rsidR="00193835" w:rsidRPr="00DB1B48" w:rsidRDefault="00193835" w:rsidP="00B34DB2">
      <w:pPr>
        <w:spacing w:line="360" w:lineRule="auto"/>
        <w:ind w:left="0" w:right="1693"/>
        <w:rPr>
          <w:rFonts w:cs="Arial"/>
          <w:b/>
          <w:bCs/>
          <w:szCs w:val="20"/>
          <w:lang w:val="en-GB"/>
        </w:rPr>
      </w:pPr>
      <w:r w:rsidRPr="00DB1B48">
        <w:rPr>
          <w:rFonts w:cs="Arial"/>
          <w:b/>
          <w:bCs/>
          <w:szCs w:val="20"/>
          <w:lang w:val="en-GB"/>
        </w:rPr>
        <w:t>Adjustments, expansions and modernisation</w:t>
      </w:r>
    </w:p>
    <w:p w14:paraId="3FB0A42B" w14:textId="77777777" w:rsidR="003F153D" w:rsidRPr="00DB1B48" w:rsidRDefault="003F153D" w:rsidP="00B34DB2">
      <w:pPr>
        <w:spacing w:line="360" w:lineRule="auto"/>
        <w:ind w:left="0" w:right="1693"/>
        <w:rPr>
          <w:rFonts w:cs="Arial"/>
          <w:bCs/>
          <w:szCs w:val="20"/>
          <w:lang w:val="en-GB"/>
        </w:rPr>
      </w:pPr>
    </w:p>
    <w:p w14:paraId="6C7222E1" w14:textId="30C9D546" w:rsidR="00420E27" w:rsidRPr="00DB1B48" w:rsidRDefault="003F153D" w:rsidP="00B34DB2">
      <w:pPr>
        <w:spacing w:line="360" w:lineRule="auto"/>
        <w:ind w:left="0" w:right="1693"/>
        <w:rPr>
          <w:rFonts w:cs="Arial"/>
          <w:bCs/>
          <w:szCs w:val="20"/>
          <w:lang w:val="en-GB"/>
        </w:rPr>
      </w:pPr>
      <w:r w:rsidRPr="00DB1B48">
        <w:rPr>
          <w:rFonts w:cs="Arial"/>
          <w:bCs/>
          <w:szCs w:val="20"/>
          <w:lang w:val="en-GB"/>
        </w:rPr>
        <w:t xml:space="preserve">Fundamentally, retrofit activities can be divided into three subcategories: adjustments, expansions and modernisation. The first subcategory consists of measures that may need to be taken within months of a system being put into operation, in order for the company to keep up with new market requirements. Expansions are particularly important for companies that experience strong growth after go-live. And regular modernisation of the control systems and IT is generally necessary every four to five years because the technology changes. Oftentimes the mechanical equipment is not due for renewal until after ten or more years. </w:t>
      </w:r>
    </w:p>
    <w:p w14:paraId="4A07B56C" w14:textId="77777777" w:rsidR="00DB1B48" w:rsidRPr="00DB1B48" w:rsidRDefault="00DB1B48" w:rsidP="00B34DB2">
      <w:pPr>
        <w:spacing w:line="360" w:lineRule="auto"/>
        <w:ind w:left="0" w:right="1693"/>
        <w:rPr>
          <w:rFonts w:cs="Arial"/>
          <w:bCs/>
          <w:szCs w:val="20"/>
          <w:lang w:val="en-GB"/>
        </w:rPr>
      </w:pPr>
    </w:p>
    <w:p w14:paraId="19544AFD" w14:textId="3719922B" w:rsidR="00420E27" w:rsidRPr="00DB1B48" w:rsidRDefault="007B719A" w:rsidP="00B34DB2">
      <w:pPr>
        <w:spacing w:line="360" w:lineRule="auto"/>
        <w:ind w:left="0" w:right="1693"/>
        <w:rPr>
          <w:rFonts w:cs="Arial"/>
          <w:b/>
          <w:bCs/>
          <w:szCs w:val="20"/>
          <w:lang w:val="en-GB"/>
        </w:rPr>
      </w:pPr>
      <w:r w:rsidRPr="00DB1B48">
        <w:rPr>
          <w:rFonts w:cs="Arial"/>
          <w:b/>
          <w:bCs/>
          <w:szCs w:val="20"/>
          <w:lang w:val="en-GB"/>
        </w:rPr>
        <w:lastRenderedPageBreak/>
        <w:t>E-commerce, automation and focusing on customer needs</w:t>
      </w:r>
    </w:p>
    <w:p w14:paraId="01CDD424" w14:textId="77777777" w:rsidR="00420E27" w:rsidRPr="00DB1B48" w:rsidRDefault="00420E27" w:rsidP="00B34DB2">
      <w:pPr>
        <w:spacing w:line="360" w:lineRule="auto"/>
        <w:ind w:left="0" w:right="1693"/>
        <w:rPr>
          <w:rFonts w:cs="Arial"/>
          <w:bCs/>
          <w:szCs w:val="20"/>
          <w:lang w:val="en-GB"/>
        </w:rPr>
      </w:pPr>
    </w:p>
    <w:p w14:paraId="1C85BCD5" w14:textId="44F4A5F3" w:rsidR="00B019B2" w:rsidRPr="00DB1B48" w:rsidRDefault="008439FB" w:rsidP="00B34DB2">
      <w:pPr>
        <w:spacing w:line="360" w:lineRule="auto"/>
        <w:ind w:left="0" w:right="1693"/>
        <w:rPr>
          <w:rFonts w:cs="Arial"/>
          <w:bCs/>
          <w:szCs w:val="20"/>
          <w:lang w:val="en-GB"/>
        </w:rPr>
      </w:pPr>
      <w:r w:rsidRPr="00DB1B48">
        <w:rPr>
          <w:rFonts w:cs="Arial"/>
          <w:bCs/>
          <w:szCs w:val="20"/>
          <w:lang w:val="en-GB"/>
        </w:rPr>
        <w:t xml:space="preserve">Growing online trade, increasing automation: the rising number of logistics systems means growth in the retrofit market as well. TGW now handles almost five times as many retrofit projects annually as it did ten years ago. Another important driver is the users' increasing awareness that they can only keep up with the competition if they adapt to their customers' needs. And those who promise shorter and shorter delivery times have no choice but to establish a resilient supply chain. Unplanned downtimes are a nightmare for logistics managers, and long cycle times are a clear competitive disadvantage. </w:t>
      </w:r>
    </w:p>
    <w:p w14:paraId="176EAF6C" w14:textId="0C4C89B8" w:rsidR="008439FB" w:rsidRPr="00DB1B48" w:rsidRDefault="008439FB" w:rsidP="00B34DB2">
      <w:pPr>
        <w:spacing w:line="360" w:lineRule="auto"/>
        <w:ind w:left="0" w:right="1693"/>
        <w:rPr>
          <w:rFonts w:cs="Arial"/>
          <w:bCs/>
          <w:szCs w:val="20"/>
          <w:lang w:val="en-GB"/>
        </w:rPr>
      </w:pPr>
    </w:p>
    <w:p w14:paraId="6F4C1642" w14:textId="317AE427" w:rsidR="008439FB" w:rsidRPr="00DB1B48" w:rsidRDefault="008439FB" w:rsidP="00B34DB2">
      <w:pPr>
        <w:spacing w:line="360" w:lineRule="auto"/>
        <w:ind w:left="0" w:right="1693"/>
        <w:rPr>
          <w:rFonts w:cs="Arial"/>
          <w:bCs/>
          <w:szCs w:val="20"/>
          <w:lang w:val="en-GB"/>
        </w:rPr>
      </w:pPr>
      <w:r w:rsidRPr="00DB1B48">
        <w:rPr>
          <w:rFonts w:cs="Arial"/>
          <w:bCs/>
          <w:szCs w:val="20"/>
          <w:lang w:val="en-GB"/>
        </w:rPr>
        <w:t>Putting off retrofitting means taking risks. For one thing, spare parts could run out or technology could become unavailable. For another, knowledge is lost over the years when, for example, the IT experts who still know how to work with the programming languages C and C++ retire. The situation is similar for controls systems.</w:t>
      </w:r>
    </w:p>
    <w:p w14:paraId="1A3B4214" w14:textId="07E53433" w:rsidR="00420E27" w:rsidRPr="00DB1B48" w:rsidRDefault="00420E27" w:rsidP="00B34DB2">
      <w:pPr>
        <w:spacing w:line="360" w:lineRule="auto"/>
        <w:ind w:left="0" w:right="1693"/>
        <w:rPr>
          <w:rFonts w:cs="Arial"/>
          <w:bCs/>
          <w:szCs w:val="20"/>
          <w:lang w:val="en-GB"/>
        </w:rPr>
      </w:pPr>
    </w:p>
    <w:p w14:paraId="7F1046DD" w14:textId="32EA3FC4" w:rsidR="00420E27" w:rsidRPr="00DB1B48" w:rsidRDefault="00420E27" w:rsidP="00B34DB2">
      <w:pPr>
        <w:spacing w:line="360" w:lineRule="auto"/>
        <w:ind w:left="0" w:right="1693"/>
        <w:rPr>
          <w:rFonts w:cs="Arial"/>
          <w:b/>
          <w:bCs/>
          <w:szCs w:val="20"/>
          <w:lang w:val="en-GB"/>
        </w:rPr>
      </w:pPr>
      <w:r w:rsidRPr="00DB1B48">
        <w:rPr>
          <w:rFonts w:cs="Arial"/>
          <w:b/>
          <w:bCs/>
          <w:szCs w:val="20"/>
          <w:lang w:val="en-GB"/>
        </w:rPr>
        <w:t>Information in real time</w:t>
      </w:r>
    </w:p>
    <w:p w14:paraId="68F5E79E" w14:textId="77777777" w:rsidR="006307DD" w:rsidRPr="00DB1B48" w:rsidRDefault="006307DD" w:rsidP="00B34DB2">
      <w:pPr>
        <w:spacing w:line="360" w:lineRule="auto"/>
        <w:ind w:left="0" w:right="1693"/>
        <w:rPr>
          <w:rFonts w:cs="Arial"/>
          <w:bCs/>
          <w:szCs w:val="20"/>
          <w:lang w:val="en-GB"/>
        </w:rPr>
      </w:pPr>
    </w:p>
    <w:p w14:paraId="4BDC60FE" w14:textId="4AF32C3E" w:rsidR="00420E27" w:rsidRPr="00DB1B48" w:rsidRDefault="006307DD" w:rsidP="00B34DB2">
      <w:pPr>
        <w:spacing w:line="360" w:lineRule="auto"/>
        <w:ind w:left="0" w:right="1693"/>
        <w:rPr>
          <w:rFonts w:cs="Arial"/>
          <w:bCs/>
          <w:szCs w:val="20"/>
          <w:lang w:val="en-GB"/>
        </w:rPr>
      </w:pPr>
      <w:r w:rsidRPr="00DB1B48">
        <w:rPr>
          <w:rFonts w:cs="Arial"/>
          <w:bCs/>
          <w:szCs w:val="20"/>
          <w:lang w:val="en-GB"/>
        </w:rPr>
        <w:t xml:space="preserve">As the speed at which technology changes continues to increase, companies are gearing up for the future. Even just a software upgrade increases functionality. A new warehouse management system enables better connectivity and therefore a more continuous data flow. The goal is to be able to exchange information along the value added chain in real time. On top of that, with increasing regularity companies are looking to integrate autonomous technologies such as automated guided vehicles or robots into their overall system. That can only yield optimal results if the system is running on state-of-the-art technology. </w:t>
      </w:r>
    </w:p>
    <w:p w14:paraId="2EA7E8D8" w14:textId="77777777" w:rsidR="00420E27" w:rsidRPr="00DB1B48" w:rsidRDefault="00420E27" w:rsidP="00B34DB2">
      <w:pPr>
        <w:spacing w:line="360" w:lineRule="auto"/>
        <w:ind w:left="0" w:right="1693"/>
        <w:rPr>
          <w:rFonts w:cs="Arial"/>
          <w:bCs/>
          <w:szCs w:val="20"/>
          <w:lang w:val="en-GB"/>
        </w:rPr>
      </w:pPr>
    </w:p>
    <w:p w14:paraId="14D9744D" w14:textId="7AEBBCAE" w:rsidR="008B53DB" w:rsidRPr="00DB1B48" w:rsidRDefault="00D73825" w:rsidP="00B34DB2">
      <w:pPr>
        <w:spacing w:line="360" w:lineRule="auto"/>
        <w:ind w:left="0" w:right="1693"/>
        <w:rPr>
          <w:rFonts w:cs="Arial"/>
          <w:bCs/>
          <w:szCs w:val="20"/>
          <w:lang w:val="en-GB"/>
        </w:rPr>
      </w:pPr>
      <w:r w:rsidRPr="00DB1B48">
        <w:rPr>
          <w:rFonts w:cs="Arial"/>
          <w:bCs/>
          <w:szCs w:val="20"/>
          <w:lang w:val="en-GB"/>
        </w:rPr>
        <w:t xml:space="preserve">Modern warehouse management systems also have the option of touchscreen controls. The advantages: they are easy to use and it does not take long to train employees. This is also true of the continuous zoom visualisation option: these days, users can zoom in down to the system's sensor level to find defective components, for example. Maintenance is also faster and easier after a retrofit and the integration of modern components that that entails. </w:t>
      </w:r>
    </w:p>
    <w:p w14:paraId="6A0F48EA" w14:textId="61DBBE04" w:rsidR="0003113B" w:rsidRPr="00DB1B48" w:rsidRDefault="0003113B" w:rsidP="00B34DB2">
      <w:pPr>
        <w:spacing w:line="360" w:lineRule="auto"/>
        <w:ind w:left="0" w:right="1693"/>
        <w:rPr>
          <w:rFonts w:cs="Arial"/>
          <w:bCs/>
          <w:szCs w:val="20"/>
          <w:lang w:val="en-GB"/>
        </w:rPr>
      </w:pPr>
    </w:p>
    <w:p w14:paraId="79B155B1" w14:textId="32E0B478" w:rsidR="00420E27" w:rsidRPr="00DB1B48" w:rsidRDefault="00420E27" w:rsidP="00B34DB2">
      <w:pPr>
        <w:spacing w:line="360" w:lineRule="auto"/>
        <w:ind w:left="0" w:right="1693"/>
        <w:rPr>
          <w:rFonts w:cs="Arial"/>
          <w:b/>
          <w:bCs/>
          <w:szCs w:val="20"/>
          <w:lang w:val="en-GB"/>
        </w:rPr>
      </w:pPr>
      <w:r w:rsidRPr="00DB1B48">
        <w:rPr>
          <w:rFonts w:cs="Arial"/>
          <w:b/>
          <w:bCs/>
          <w:szCs w:val="20"/>
          <w:lang w:val="en-GB"/>
        </w:rPr>
        <w:t>Sustainability as a decisive criterion</w:t>
      </w:r>
    </w:p>
    <w:p w14:paraId="5B48BA1A" w14:textId="77777777" w:rsidR="00420E27" w:rsidRPr="00DB1B48" w:rsidRDefault="00420E27" w:rsidP="00B34DB2">
      <w:pPr>
        <w:spacing w:line="360" w:lineRule="auto"/>
        <w:ind w:left="0" w:right="1693"/>
        <w:rPr>
          <w:rFonts w:cs="Arial"/>
          <w:bCs/>
          <w:szCs w:val="20"/>
          <w:lang w:val="en-GB"/>
        </w:rPr>
      </w:pPr>
    </w:p>
    <w:p w14:paraId="05077BBE" w14:textId="563C6A11" w:rsidR="0003113B" w:rsidRPr="00DB1B48" w:rsidRDefault="0003113B" w:rsidP="00B34DB2">
      <w:pPr>
        <w:spacing w:line="360" w:lineRule="auto"/>
        <w:ind w:left="0" w:right="1693"/>
        <w:rPr>
          <w:rFonts w:cs="Arial"/>
          <w:bCs/>
          <w:szCs w:val="20"/>
          <w:lang w:val="en-GB"/>
        </w:rPr>
      </w:pPr>
      <w:r w:rsidRPr="00DB1B48">
        <w:rPr>
          <w:rFonts w:cs="Arial"/>
          <w:bCs/>
          <w:szCs w:val="20"/>
          <w:lang w:val="en-GB"/>
        </w:rPr>
        <w:t xml:space="preserve">Since the subject of sustainability has come to the fore in politics, society and business, it has also become one of the drivers of retrofit projects. Generally speaking, these projects are inherently sustainable investments because they not only extend the lifespan of a company's systems but also increase the company's efficiency. Many companies are </w:t>
      </w:r>
      <w:r w:rsidRPr="00DB1B48">
        <w:rPr>
          <w:rFonts w:cs="Arial"/>
          <w:bCs/>
          <w:szCs w:val="20"/>
          <w:lang w:val="en-GB"/>
        </w:rPr>
        <w:lastRenderedPageBreak/>
        <w:t xml:space="preserve">pursuing ambitious programmes aimed at reducing emissions: they are more conscientious than before about resources and carefully and thoroughly examine every link in their supply chain to identify the potential for reduction. In doing so, they delve deep and compare things like the energy consumption of different storage and retrieval machines or conveyor systems. </w:t>
      </w:r>
    </w:p>
    <w:p w14:paraId="4CA429EB" w14:textId="50E8FC6E" w:rsidR="00D73825" w:rsidRPr="00DB1B48" w:rsidRDefault="00D73825" w:rsidP="00B34DB2">
      <w:pPr>
        <w:spacing w:line="360" w:lineRule="auto"/>
        <w:ind w:left="0" w:right="1693"/>
        <w:rPr>
          <w:rFonts w:cs="Arial"/>
          <w:bCs/>
          <w:szCs w:val="20"/>
          <w:lang w:val="en-GB"/>
        </w:rPr>
      </w:pPr>
    </w:p>
    <w:p w14:paraId="1528DC8F" w14:textId="53570C36" w:rsidR="00D73825" w:rsidRPr="00DB1B48" w:rsidRDefault="00A65F5D" w:rsidP="00B34DB2">
      <w:pPr>
        <w:spacing w:line="360" w:lineRule="auto"/>
        <w:ind w:left="0" w:right="1693"/>
        <w:rPr>
          <w:rFonts w:cs="Arial"/>
          <w:bCs/>
          <w:szCs w:val="20"/>
          <w:lang w:val="en-GB"/>
        </w:rPr>
      </w:pPr>
      <w:r w:rsidRPr="00DB1B48">
        <w:rPr>
          <w:rFonts w:cs="Arial"/>
          <w:bCs/>
          <w:szCs w:val="20"/>
          <w:lang w:val="en-GB"/>
        </w:rPr>
        <w:t xml:space="preserve">The bottom line is, companies should not debate whether or not to undertake a retrofit, but rather when and how. Of course they have to budget for it. But what is the alternative? If the competition can fulfil customer wishes faster and better, one runs the risk of losing customers, and in this digital age the competition is no more than a click away. For example: in the past, a user would be satisfied with one delivery containing 50 order lines. Today, that customer wants the same volume delivered to ten different places, at ten different times, just as they have come to expect from the well-known B2C platforms. Looking at it that way shines a different light on investing in a retrofit and the corresponding return on investment. </w:t>
      </w:r>
    </w:p>
    <w:p w14:paraId="675AC20A" w14:textId="434CD8F3" w:rsidR="00B77BB8" w:rsidRPr="00DB1B48" w:rsidRDefault="00B77BB8" w:rsidP="00B34DB2">
      <w:pPr>
        <w:spacing w:line="360" w:lineRule="auto"/>
        <w:ind w:left="0" w:right="1693"/>
        <w:rPr>
          <w:rFonts w:cs="Arial"/>
          <w:bCs/>
          <w:szCs w:val="20"/>
          <w:lang w:val="en-GB"/>
        </w:rPr>
      </w:pPr>
    </w:p>
    <w:p w14:paraId="762BAC27" w14:textId="56B71393" w:rsidR="00B77BB8" w:rsidRPr="00DB1B48" w:rsidRDefault="008D5F90" w:rsidP="00B34DB2">
      <w:pPr>
        <w:spacing w:line="360" w:lineRule="auto"/>
        <w:ind w:left="0" w:right="1693"/>
        <w:rPr>
          <w:rFonts w:cs="Arial"/>
          <w:b/>
          <w:bCs/>
          <w:szCs w:val="20"/>
          <w:lang w:val="en-GB"/>
        </w:rPr>
      </w:pPr>
      <w:r w:rsidRPr="00DB1B48">
        <w:rPr>
          <w:rFonts w:cs="Arial"/>
          <w:b/>
          <w:bCs/>
          <w:szCs w:val="20"/>
          <w:lang w:val="en-GB"/>
        </w:rPr>
        <w:t>TGW as an experienced partner</w:t>
      </w:r>
    </w:p>
    <w:p w14:paraId="052E4050" w14:textId="77777777" w:rsidR="00D73825" w:rsidRPr="00DB1B48" w:rsidRDefault="00D73825" w:rsidP="00B34DB2">
      <w:pPr>
        <w:spacing w:line="360" w:lineRule="auto"/>
        <w:ind w:left="0" w:right="1693"/>
        <w:rPr>
          <w:rFonts w:cs="Arial"/>
          <w:bCs/>
          <w:szCs w:val="20"/>
          <w:lang w:val="en-GB"/>
        </w:rPr>
      </w:pPr>
    </w:p>
    <w:p w14:paraId="51FAD157" w14:textId="77777777" w:rsidR="00AC3B7F" w:rsidRPr="00DB1B48" w:rsidRDefault="00200E7A" w:rsidP="00200E7A">
      <w:pPr>
        <w:spacing w:line="360" w:lineRule="auto"/>
        <w:ind w:left="0" w:right="1693"/>
        <w:rPr>
          <w:rFonts w:cs="Arial"/>
          <w:bCs/>
          <w:szCs w:val="20"/>
          <w:lang w:val="en-GB"/>
        </w:rPr>
      </w:pPr>
      <w:r w:rsidRPr="00DB1B48">
        <w:rPr>
          <w:rFonts w:cs="Arial"/>
          <w:bCs/>
          <w:szCs w:val="20"/>
          <w:lang w:val="en-GB"/>
        </w:rPr>
        <w:t xml:space="preserve">Once a company has recognised the need for a retrofit or an expansion, they need to find the right partner to carry it out. Over the course of its more than 52-year history, TGW has identified the central success factors for such projects. Alongside experienced project managers, a structured plan and a functional specification, defining the migration phases is an important preparatory step. </w:t>
      </w:r>
    </w:p>
    <w:p w14:paraId="26DC054B" w14:textId="77777777" w:rsidR="00AC3B7F" w:rsidRPr="00DB1B48" w:rsidRDefault="00AC3B7F" w:rsidP="00200E7A">
      <w:pPr>
        <w:spacing w:line="360" w:lineRule="auto"/>
        <w:ind w:left="0" w:right="1693"/>
        <w:rPr>
          <w:rFonts w:cs="Arial"/>
          <w:bCs/>
          <w:szCs w:val="20"/>
          <w:lang w:val="en-GB"/>
        </w:rPr>
      </w:pPr>
    </w:p>
    <w:p w14:paraId="064A2696" w14:textId="48CACB09" w:rsidR="00C31643" w:rsidRPr="00DB1B48" w:rsidRDefault="00200E7A" w:rsidP="00200E7A">
      <w:pPr>
        <w:spacing w:line="360" w:lineRule="auto"/>
        <w:ind w:left="0" w:right="1693"/>
        <w:rPr>
          <w:rFonts w:cs="Arial"/>
          <w:bCs/>
          <w:szCs w:val="20"/>
          <w:lang w:val="en-GB"/>
        </w:rPr>
      </w:pPr>
      <w:r w:rsidRPr="00DB1B48">
        <w:rPr>
          <w:rFonts w:cs="Arial"/>
          <w:bCs/>
          <w:szCs w:val="20"/>
          <w:lang w:val="en-GB"/>
        </w:rPr>
        <w:t>Additionally, employees need to be well trained so that the on-sit</w:t>
      </w:r>
      <w:bookmarkStart w:id="0" w:name="_GoBack"/>
      <w:bookmarkEnd w:id="0"/>
      <w:r w:rsidRPr="00DB1B48">
        <w:rPr>
          <w:rFonts w:cs="Arial"/>
          <w:bCs/>
          <w:szCs w:val="20"/>
          <w:lang w:val="en-GB"/>
        </w:rPr>
        <w:t xml:space="preserve">e specialists are also familiar with the setting. It is also important to choose the right moment for a retrofit. There are managers who assume they can wait until their systems are approaching the breaking point before thinking about it. But they are forgetting that the lead time for a project can be up to a year and is sometimes even longer now due to the corona pandemic. </w:t>
      </w:r>
    </w:p>
    <w:p w14:paraId="7517C456" w14:textId="77777777" w:rsidR="00C31643" w:rsidRPr="00DB1B48" w:rsidRDefault="00C31643" w:rsidP="00200E7A">
      <w:pPr>
        <w:spacing w:line="360" w:lineRule="auto"/>
        <w:ind w:left="0" w:right="1693"/>
        <w:rPr>
          <w:rFonts w:cs="Arial"/>
          <w:bCs/>
          <w:szCs w:val="20"/>
          <w:lang w:val="en-GB"/>
        </w:rPr>
      </w:pPr>
    </w:p>
    <w:p w14:paraId="02AD7B31" w14:textId="0DA3C637" w:rsidR="008B53DB" w:rsidRPr="00DB1B48" w:rsidRDefault="00C31643" w:rsidP="00200E7A">
      <w:pPr>
        <w:spacing w:line="360" w:lineRule="auto"/>
        <w:ind w:left="0" w:right="1693"/>
        <w:rPr>
          <w:rFonts w:cs="Arial"/>
          <w:bCs/>
          <w:szCs w:val="20"/>
          <w:lang w:val="en-GB"/>
        </w:rPr>
      </w:pPr>
      <w:r w:rsidRPr="00DB1B48">
        <w:rPr>
          <w:rFonts w:cs="Arial"/>
          <w:bCs/>
          <w:szCs w:val="20"/>
          <w:lang w:val="en-GB"/>
        </w:rPr>
        <w:t>TGW approa</w:t>
      </w:r>
      <w:r w:rsidR="00A74692">
        <w:rPr>
          <w:rFonts w:cs="Arial"/>
          <w:bCs/>
          <w:szCs w:val="20"/>
          <w:lang w:val="en-GB"/>
        </w:rPr>
        <w:t>ches customers when their intra</w:t>
      </w:r>
      <w:r w:rsidRPr="00DB1B48">
        <w:rPr>
          <w:rFonts w:cs="Arial"/>
          <w:bCs/>
          <w:szCs w:val="20"/>
          <w:lang w:val="en-GB"/>
        </w:rPr>
        <w:t>logistics systems have reached 85 percent capacity so that specialists and the user can develop a solution together that will afford the desired benefits in good time. The experts also make sure that retrofit specialists possess comprehensive know-how. Moreover, the products used are specially designed for retrofits.</w:t>
      </w:r>
    </w:p>
    <w:p w14:paraId="22D304A4" w14:textId="7BDD88BB" w:rsidR="0051473F" w:rsidRPr="00DB1B48" w:rsidRDefault="0051473F" w:rsidP="006231AE">
      <w:pPr>
        <w:spacing w:line="360" w:lineRule="auto"/>
        <w:ind w:left="0" w:right="1693"/>
        <w:rPr>
          <w:rFonts w:cs="Arial"/>
          <w:b/>
          <w:sz w:val="24"/>
          <w:szCs w:val="24"/>
          <w:lang w:val="en-GB"/>
        </w:rPr>
      </w:pPr>
    </w:p>
    <w:p w14:paraId="7CD3581B" w14:textId="4A5A67C5" w:rsidR="008D5F90" w:rsidRDefault="008D5F90" w:rsidP="006231AE">
      <w:pPr>
        <w:spacing w:line="360" w:lineRule="auto"/>
        <w:ind w:left="0" w:right="1693"/>
        <w:rPr>
          <w:rFonts w:cs="Arial"/>
          <w:bCs/>
          <w:szCs w:val="20"/>
          <w:lang w:val="en-GB"/>
        </w:rPr>
      </w:pPr>
    </w:p>
    <w:p w14:paraId="094BCEE8" w14:textId="4973C3DE" w:rsidR="009B1675" w:rsidRDefault="009B1675" w:rsidP="006231AE">
      <w:pPr>
        <w:spacing w:line="360" w:lineRule="auto"/>
        <w:ind w:left="0" w:right="1693"/>
        <w:rPr>
          <w:rFonts w:cs="Arial"/>
          <w:bCs/>
          <w:szCs w:val="20"/>
          <w:lang w:val="en-GB"/>
        </w:rPr>
      </w:pPr>
    </w:p>
    <w:p w14:paraId="792DF57C" w14:textId="77777777" w:rsidR="009B1675" w:rsidRPr="00DB1B48" w:rsidRDefault="009B1675" w:rsidP="006231AE">
      <w:pPr>
        <w:spacing w:line="360" w:lineRule="auto"/>
        <w:ind w:left="0" w:right="1693"/>
        <w:rPr>
          <w:rFonts w:cs="Arial"/>
          <w:bCs/>
          <w:szCs w:val="20"/>
          <w:lang w:val="en-GB"/>
        </w:rPr>
      </w:pPr>
    </w:p>
    <w:p w14:paraId="1165E25D" w14:textId="58C2E6B7" w:rsidR="00773B05" w:rsidRPr="00DB1B48" w:rsidRDefault="00773B05" w:rsidP="006231AE">
      <w:pPr>
        <w:spacing w:line="360" w:lineRule="auto"/>
        <w:ind w:left="0" w:right="1693"/>
        <w:rPr>
          <w:rFonts w:cs="Arial"/>
          <w:b/>
          <w:szCs w:val="20"/>
          <w:lang w:val="en-GB"/>
        </w:rPr>
      </w:pPr>
      <w:r w:rsidRPr="00DB1B48">
        <w:rPr>
          <w:rFonts w:cs="Arial"/>
          <w:b/>
          <w:szCs w:val="20"/>
          <w:lang w:val="en-GB"/>
        </w:rPr>
        <w:lastRenderedPageBreak/>
        <w:t>The seven success factors for a retrofit project</w:t>
      </w:r>
    </w:p>
    <w:p w14:paraId="4F5BBEF8" w14:textId="36FE8D6B" w:rsidR="008D2C6A" w:rsidRPr="00DB1B48" w:rsidRDefault="008D2C6A" w:rsidP="008D2C6A">
      <w:pPr>
        <w:pStyle w:val="Listenabsatz"/>
        <w:numPr>
          <w:ilvl w:val="0"/>
          <w:numId w:val="22"/>
        </w:numPr>
        <w:spacing w:line="360" w:lineRule="auto"/>
        <w:ind w:right="1693"/>
        <w:rPr>
          <w:rFonts w:cs="Arial"/>
          <w:bCs/>
          <w:szCs w:val="20"/>
          <w:lang w:val="en-GB"/>
        </w:rPr>
      </w:pPr>
      <w:r w:rsidRPr="00DB1B48">
        <w:rPr>
          <w:rFonts w:cs="Arial"/>
          <w:bCs/>
          <w:szCs w:val="20"/>
          <w:lang w:val="en-GB"/>
        </w:rPr>
        <w:t>Consider the lead time and start early enough</w:t>
      </w:r>
    </w:p>
    <w:p w14:paraId="7EAF11C5" w14:textId="2642DD77" w:rsidR="00DF2869" w:rsidRPr="00DB1B48" w:rsidRDefault="00DF2869" w:rsidP="008D2C6A">
      <w:pPr>
        <w:pStyle w:val="Listenabsatz"/>
        <w:numPr>
          <w:ilvl w:val="0"/>
          <w:numId w:val="22"/>
        </w:numPr>
        <w:spacing w:line="360" w:lineRule="auto"/>
        <w:ind w:right="1693"/>
        <w:rPr>
          <w:rFonts w:cs="Arial"/>
          <w:bCs/>
          <w:szCs w:val="20"/>
          <w:lang w:val="en-GB"/>
        </w:rPr>
      </w:pPr>
      <w:r w:rsidRPr="00DB1B48">
        <w:rPr>
          <w:rFonts w:cs="Arial"/>
          <w:bCs/>
          <w:szCs w:val="20"/>
          <w:lang w:val="en-GB"/>
        </w:rPr>
        <w:t>Choose experienced partners and project managers</w:t>
      </w:r>
    </w:p>
    <w:p w14:paraId="776C4685" w14:textId="77302667" w:rsidR="00DF2869" w:rsidRPr="00B77BB8" w:rsidRDefault="00DF2869" w:rsidP="00DF2869">
      <w:pPr>
        <w:pStyle w:val="Listenabsatz"/>
        <w:numPr>
          <w:ilvl w:val="0"/>
          <w:numId w:val="22"/>
        </w:numPr>
        <w:spacing w:line="360" w:lineRule="auto"/>
        <w:ind w:right="1693"/>
        <w:rPr>
          <w:rFonts w:cs="Arial"/>
          <w:bCs/>
          <w:szCs w:val="20"/>
        </w:rPr>
      </w:pPr>
      <w:r>
        <w:rPr>
          <w:rFonts w:cs="Arial"/>
          <w:bCs/>
          <w:szCs w:val="20"/>
        </w:rPr>
        <w:t xml:space="preserve">Develop a </w:t>
      </w:r>
      <w:proofErr w:type="spellStart"/>
      <w:r>
        <w:rPr>
          <w:rFonts w:cs="Arial"/>
          <w:bCs/>
          <w:szCs w:val="20"/>
        </w:rPr>
        <w:t>structured</w:t>
      </w:r>
      <w:proofErr w:type="spellEnd"/>
      <w:r>
        <w:rPr>
          <w:rFonts w:cs="Arial"/>
          <w:bCs/>
          <w:szCs w:val="20"/>
        </w:rPr>
        <w:t xml:space="preserve"> plan</w:t>
      </w:r>
    </w:p>
    <w:p w14:paraId="5A4CAEFC" w14:textId="1856A83B" w:rsidR="008D2C6A" w:rsidRPr="00B77BB8" w:rsidRDefault="008D2C6A" w:rsidP="008D2C6A">
      <w:pPr>
        <w:pStyle w:val="Listenabsatz"/>
        <w:numPr>
          <w:ilvl w:val="0"/>
          <w:numId w:val="22"/>
        </w:numPr>
        <w:spacing w:line="360" w:lineRule="auto"/>
        <w:ind w:right="1693"/>
        <w:rPr>
          <w:rFonts w:cs="Arial"/>
          <w:bCs/>
          <w:szCs w:val="20"/>
        </w:rPr>
      </w:pPr>
      <w:r>
        <w:rPr>
          <w:rFonts w:cs="Arial"/>
          <w:bCs/>
          <w:szCs w:val="20"/>
        </w:rPr>
        <w:t>Integrate specially developed retrofit solutions</w:t>
      </w:r>
    </w:p>
    <w:p w14:paraId="7FC143B2" w14:textId="77777777" w:rsidR="00DF2869" w:rsidRPr="00B77BB8" w:rsidRDefault="00DF2869" w:rsidP="00DF2869">
      <w:pPr>
        <w:pStyle w:val="Listenabsatz"/>
        <w:numPr>
          <w:ilvl w:val="0"/>
          <w:numId w:val="22"/>
        </w:numPr>
        <w:spacing w:line="360" w:lineRule="auto"/>
        <w:ind w:right="1693"/>
        <w:rPr>
          <w:rFonts w:cs="Arial"/>
          <w:bCs/>
          <w:szCs w:val="20"/>
        </w:rPr>
      </w:pPr>
      <w:r>
        <w:rPr>
          <w:rFonts w:cs="Arial"/>
          <w:bCs/>
          <w:szCs w:val="20"/>
        </w:rPr>
        <w:t>Create a comprehensive functional specification</w:t>
      </w:r>
    </w:p>
    <w:p w14:paraId="082B7117" w14:textId="77777777" w:rsidR="00DF2869" w:rsidRPr="00B77BB8" w:rsidRDefault="00DF2869" w:rsidP="00DF2869">
      <w:pPr>
        <w:pStyle w:val="Listenabsatz"/>
        <w:numPr>
          <w:ilvl w:val="0"/>
          <w:numId w:val="22"/>
        </w:numPr>
        <w:spacing w:line="360" w:lineRule="auto"/>
        <w:ind w:right="1693"/>
        <w:rPr>
          <w:rFonts w:cs="Arial"/>
          <w:bCs/>
          <w:szCs w:val="20"/>
        </w:rPr>
      </w:pPr>
      <w:r>
        <w:rPr>
          <w:rFonts w:cs="Arial"/>
          <w:bCs/>
          <w:szCs w:val="20"/>
        </w:rPr>
        <w:t>Clearly define migration phases</w:t>
      </w:r>
    </w:p>
    <w:p w14:paraId="3D754AF3" w14:textId="145714F8" w:rsidR="00DF2869" w:rsidRPr="00B77BB8" w:rsidRDefault="00DF2869" w:rsidP="00DF2869">
      <w:pPr>
        <w:pStyle w:val="Listenabsatz"/>
        <w:numPr>
          <w:ilvl w:val="0"/>
          <w:numId w:val="22"/>
        </w:numPr>
        <w:spacing w:line="360" w:lineRule="auto"/>
        <w:ind w:right="1693"/>
        <w:rPr>
          <w:rFonts w:cs="Arial"/>
          <w:bCs/>
          <w:szCs w:val="20"/>
        </w:rPr>
      </w:pPr>
      <w:r>
        <w:rPr>
          <w:rFonts w:cs="Arial"/>
          <w:bCs/>
          <w:szCs w:val="20"/>
        </w:rPr>
        <w:t>Intensive employee training</w:t>
      </w:r>
    </w:p>
    <w:p w14:paraId="39FECE46" w14:textId="73E00E79" w:rsidR="00DF2869" w:rsidRDefault="00DF2869" w:rsidP="00DF2869">
      <w:pPr>
        <w:spacing w:line="360" w:lineRule="auto"/>
        <w:ind w:right="1693"/>
        <w:rPr>
          <w:rFonts w:cs="Arial"/>
          <w:bCs/>
          <w:sz w:val="24"/>
          <w:szCs w:val="24"/>
        </w:rPr>
      </w:pPr>
    </w:p>
    <w:p w14:paraId="759834C9" w14:textId="77777777" w:rsidR="00DE148A" w:rsidRPr="00DF2869" w:rsidRDefault="00DE148A" w:rsidP="00DF2869">
      <w:pPr>
        <w:spacing w:line="360" w:lineRule="auto"/>
        <w:ind w:right="1693"/>
        <w:rPr>
          <w:rFonts w:cs="Arial"/>
          <w:bCs/>
          <w:sz w:val="24"/>
          <w:szCs w:val="24"/>
        </w:rPr>
      </w:pPr>
    </w:p>
    <w:p w14:paraId="2ED14738" w14:textId="75C645FF" w:rsidR="0027242D" w:rsidRDefault="0027242D" w:rsidP="006231AE">
      <w:pPr>
        <w:spacing w:line="360" w:lineRule="auto"/>
        <w:ind w:left="0" w:right="1693"/>
        <w:rPr>
          <w:rFonts w:cs="Arial"/>
          <w:b/>
          <w:sz w:val="24"/>
          <w:szCs w:val="24"/>
        </w:rPr>
      </w:pPr>
    </w:p>
    <w:p w14:paraId="52785001" w14:textId="12D77C8D" w:rsidR="0051473F" w:rsidRDefault="0051473F" w:rsidP="006231AE">
      <w:pPr>
        <w:spacing w:line="360" w:lineRule="auto"/>
        <w:ind w:left="0" w:right="1693"/>
        <w:rPr>
          <w:rFonts w:cs="Arial"/>
          <w:b/>
          <w:sz w:val="24"/>
          <w:szCs w:val="24"/>
        </w:rPr>
      </w:pPr>
    </w:p>
    <w:p w14:paraId="6FD1F560" w14:textId="6B4DF36D" w:rsidR="0051473F" w:rsidRDefault="0051473F" w:rsidP="006231AE">
      <w:pPr>
        <w:spacing w:line="360" w:lineRule="auto"/>
        <w:ind w:left="0" w:right="1693"/>
        <w:rPr>
          <w:rFonts w:cs="Arial"/>
          <w:b/>
          <w:sz w:val="24"/>
          <w:szCs w:val="24"/>
        </w:rPr>
      </w:pPr>
    </w:p>
    <w:p w14:paraId="28808666" w14:textId="7FB30F26" w:rsidR="0051473F" w:rsidRDefault="0051473F" w:rsidP="006231AE">
      <w:pPr>
        <w:spacing w:line="360" w:lineRule="auto"/>
        <w:ind w:left="0" w:right="1693"/>
        <w:rPr>
          <w:rFonts w:cs="Arial"/>
          <w:b/>
          <w:sz w:val="24"/>
          <w:szCs w:val="24"/>
        </w:rPr>
      </w:pPr>
    </w:p>
    <w:p w14:paraId="13592DDA" w14:textId="7C70F736" w:rsidR="0051473F" w:rsidRDefault="0051473F" w:rsidP="006231AE">
      <w:pPr>
        <w:spacing w:line="360" w:lineRule="auto"/>
        <w:ind w:left="0" w:right="1693"/>
        <w:rPr>
          <w:rFonts w:cs="Arial"/>
          <w:b/>
          <w:sz w:val="24"/>
          <w:szCs w:val="24"/>
        </w:rPr>
      </w:pPr>
    </w:p>
    <w:p w14:paraId="14C8C2DD" w14:textId="36EEAFC1" w:rsidR="0051473F" w:rsidRDefault="0051473F" w:rsidP="006231AE">
      <w:pPr>
        <w:spacing w:line="360" w:lineRule="auto"/>
        <w:ind w:left="0" w:right="1693"/>
        <w:rPr>
          <w:rFonts w:cs="Arial"/>
          <w:b/>
          <w:sz w:val="24"/>
          <w:szCs w:val="24"/>
        </w:rPr>
      </w:pPr>
    </w:p>
    <w:p w14:paraId="7DD952A8" w14:textId="6DEECA4C" w:rsidR="0051473F" w:rsidRDefault="0051473F" w:rsidP="006231AE">
      <w:pPr>
        <w:spacing w:line="360" w:lineRule="auto"/>
        <w:ind w:left="0" w:right="1693"/>
        <w:rPr>
          <w:rFonts w:cs="Arial"/>
          <w:b/>
          <w:sz w:val="24"/>
          <w:szCs w:val="24"/>
        </w:rPr>
      </w:pPr>
    </w:p>
    <w:p w14:paraId="7CD3ABBC" w14:textId="6AE4A2DE" w:rsidR="0051473F" w:rsidRDefault="0051473F" w:rsidP="006231AE">
      <w:pPr>
        <w:spacing w:line="360" w:lineRule="auto"/>
        <w:ind w:left="0" w:right="1693"/>
        <w:rPr>
          <w:rFonts w:cs="Arial"/>
          <w:b/>
          <w:sz w:val="24"/>
          <w:szCs w:val="24"/>
        </w:rPr>
      </w:pPr>
    </w:p>
    <w:p w14:paraId="6049212C" w14:textId="181E007E" w:rsidR="0051473F" w:rsidRDefault="0051473F" w:rsidP="006231AE">
      <w:pPr>
        <w:spacing w:line="360" w:lineRule="auto"/>
        <w:ind w:left="0" w:right="1693"/>
        <w:rPr>
          <w:rFonts w:cs="Arial"/>
          <w:b/>
          <w:sz w:val="24"/>
          <w:szCs w:val="24"/>
        </w:rPr>
      </w:pPr>
    </w:p>
    <w:p w14:paraId="5205909A" w14:textId="3BDE0E19" w:rsidR="0051473F" w:rsidRDefault="0051473F" w:rsidP="006231AE">
      <w:pPr>
        <w:spacing w:line="360" w:lineRule="auto"/>
        <w:ind w:left="0" w:right="1693"/>
        <w:rPr>
          <w:rFonts w:cs="Arial"/>
          <w:b/>
          <w:sz w:val="24"/>
          <w:szCs w:val="24"/>
        </w:rPr>
      </w:pPr>
    </w:p>
    <w:p w14:paraId="50CFA21C" w14:textId="2248A5F3" w:rsidR="0051473F" w:rsidRDefault="0051473F" w:rsidP="006231AE">
      <w:pPr>
        <w:spacing w:line="360" w:lineRule="auto"/>
        <w:ind w:left="0" w:right="1693"/>
        <w:rPr>
          <w:rFonts w:cs="Arial"/>
          <w:b/>
          <w:sz w:val="24"/>
          <w:szCs w:val="24"/>
        </w:rPr>
      </w:pPr>
    </w:p>
    <w:p w14:paraId="58131BA4" w14:textId="2F96DFB2" w:rsidR="0051473F" w:rsidRDefault="0051473F" w:rsidP="006231AE">
      <w:pPr>
        <w:spacing w:line="360" w:lineRule="auto"/>
        <w:ind w:left="0" w:right="1693"/>
        <w:rPr>
          <w:rFonts w:cs="Arial"/>
          <w:b/>
          <w:sz w:val="24"/>
          <w:szCs w:val="24"/>
        </w:rPr>
      </w:pPr>
    </w:p>
    <w:p w14:paraId="4A107D5D" w14:textId="73E27C72" w:rsidR="0051473F" w:rsidRDefault="0051473F" w:rsidP="006231AE">
      <w:pPr>
        <w:spacing w:line="360" w:lineRule="auto"/>
        <w:ind w:left="0" w:right="1693"/>
        <w:rPr>
          <w:rFonts w:cs="Arial"/>
          <w:b/>
          <w:sz w:val="24"/>
          <w:szCs w:val="24"/>
        </w:rPr>
      </w:pPr>
    </w:p>
    <w:p w14:paraId="2DA60D28" w14:textId="5E612039" w:rsidR="00473B5A" w:rsidRDefault="00473B5A" w:rsidP="006231AE">
      <w:pPr>
        <w:spacing w:line="360" w:lineRule="auto"/>
        <w:ind w:left="0" w:right="1693"/>
        <w:rPr>
          <w:rFonts w:cs="Arial"/>
          <w:b/>
          <w:sz w:val="24"/>
          <w:szCs w:val="24"/>
        </w:rPr>
      </w:pPr>
    </w:p>
    <w:p w14:paraId="4F1E1674" w14:textId="42BA3DA5" w:rsidR="00AC3B7F" w:rsidRDefault="00AC3B7F" w:rsidP="006231AE">
      <w:pPr>
        <w:spacing w:line="360" w:lineRule="auto"/>
        <w:ind w:left="0" w:right="1693"/>
        <w:rPr>
          <w:rFonts w:cs="Arial"/>
          <w:b/>
          <w:sz w:val="24"/>
          <w:szCs w:val="24"/>
        </w:rPr>
      </w:pPr>
    </w:p>
    <w:p w14:paraId="7DDBB403" w14:textId="0BC765BE" w:rsidR="009B1675" w:rsidRDefault="009B1675" w:rsidP="006231AE">
      <w:pPr>
        <w:spacing w:line="360" w:lineRule="auto"/>
        <w:ind w:left="0" w:right="1693"/>
        <w:rPr>
          <w:rFonts w:cs="Arial"/>
          <w:b/>
          <w:sz w:val="24"/>
          <w:szCs w:val="24"/>
        </w:rPr>
      </w:pPr>
    </w:p>
    <w:p w14:paraId="7B96D51B" w14:textId="65CBA4C9" w:rsidR="009B1675" w:rsidRDefault="009B1675" w:rsidP="006231AE">
      <w:pPr>
        <w:spacing w:line="360" w:lineRule="auto"/>
        <w:ind w:left="0" w:right="1693"/>
        <w:rPr>
          <w:rFonts w:cs="Arial"/>
          <w:b/>
          <w:sz w:val="24"/>
          <w:szCs w:val="24"/>
        </w:rPr>
      </w:pPr>
    </w:p>
    <w:p w14:paraId="507D9028" w14:textId="7BCFE156" w:rsidR="009B1675" w:rsidRDefault="009B1675" w:rsidP="006231AE">
      <w:pPr>
        <w:spacing w:line="360" w:lineRule="auto"/>
        <w:ind w:left="0" w:right="1693"/>
        <w:rPr>
          <w:rFonts w:cs="Arial"/>
          <w:b/>
          <w:sz w:val="24"/>
          <w:szCs w:val="24"/>
        </w:rPr>
      </w:pPr>
    </w:p>
    <w:p w14:paraId="71049CB2" w14:textId="35164807" w:rsidR="009B1675" w:rsidRDefault="009B1675" w:rsidP="006231AE">
      <w:pPr>
        <w:spacing w:line="360" w:lineRule="auto"/>
        <w:ind w:left="0" w:right="1693"/>
        <w:rPr>
          <w:rFonts w:cs="Arial"/>
          <w:b/>
          <w:sz w:val="24"/>
          <w:szCs w:val="24"/>
        </w:rPr>
      </w:pPr>
    </w:p>
    <w:p w14:paraId="32D5F668" w14:textId="298DA2AF" w:rsidR="009B1675" w:rsidRDefault="009B1675" w:rsidP="006231AE">
      <w:pPr>
        <w:spacing w:line="360" w:lineRule="auto"/>
        <w:ind w:left="0" w:right="1693"/>
        <w:rPr>
          <w:rFonts w:cs="Arial"/>
          <w:b/>
          <w:sz w:val="24"/>
          <w:szCs w:val="24"/>
        </w:rPr>
      </w:pPr>
    </w:p>
    <w:p w14:paraId="39A6EE8A" w14:textId="77777777" w:rsidR="009B1675" w:rsidRPr="00AC3B7F" w:rsidRDefault="009B1675" w:rsidP="006231AE">
      <w:pPr>
        <w:spacing w:line="360" w:lineRule="auto"/>
        <w:ind w:left="0" w:right="1693"/>
        <w:rPr>
          <w:rFonts w:cs="Arial"/>
          <w:b/>
          <w:sz w:val="24"/>
          <w:szCs w:val="24"/>
        </w:rPr>
      </w:pPr>
    </w:p>
    <w:p w14:paraId="5348043E" w14:textId="1AA46631" w:rsidR="00FE0ECF" w:rsidRDefault="00FE0ECF" w:rsidP="006231AE">
      <w:pPr>
        <w:spacing w:line="360" w:lineRule="auto"/>
        <w:ind w:left="0" w:right="1693"/>
        <w:rPr>
          <w:rFonts w:cs="Arial"/>
          <w:szCs w:val="20"/>
        </w:rPr>
      </w:pPr>
    </w:p>
    <w:p w14:paraId="2FF11349" w14:textId="77777777" w:rsidR="006A4831" w:rsidRPr="006904AD" w:rsidRDefault="006A4831" w:rsidP="006231AE">
      <w:pPr>
        <w:spacing w:line="360" w:lineRule="auto"/>
        <w:ind w:left="0" w:right="1693"/>
        <w:rPr>
          <w:rFonts w:cs="Arial"/>
          <w:szCs w:val="20"/>
        </w:rPr>
      </w:pPr>
    </w:p>
    <w:p w14:paraId="56537AE4" w14:textId="00D04C51" w:rsidR="00264FCF" w:rsidRDefault="00A74692" w:rsidP="003C0CE6">
      <w:pPr>
        <w:spacing w:line="360" w:lineRule="auto"/>
        <w:ind w:left="0" w:right="1693"/>
        <w:rPr>
          <w:rStyle w:val="Hyperlink"/>
          <w:lang w:val="en-AU"/>
        </w:rPr>
      </w:pPr>
      <w:hyperlink r:id="rId11" w:history="1">
        <w:r w:rsidR="00483DCE">
          <w:rPr>
            <w:rStyle w:val="Hyperlink"/>
          </w:rPr>
          <w:t>www.tgw-group.com</w:t>
        </w:r>
      </w:hyperlink>
    </w:p>
    <w:p w14:paraId="520C6976" w14:textId="77777777" w:rsidR="0051473F" w:rsidRPr="005B7FEC" w:rsidRDefault="0051473F" w:rsidP="003C0CE6">
      <w:pPr>
        <w:spacing w:line="360" w:lineRule="auto"/>
        <w:ind w:left="0" w:right="1693"/>
        <w:rPr>
          <w:lang w:val="en-AU"/>
        </w:rPr>
      </w:pPr>
    </w:p>
    <w:p w14:paraId="5B9E61FB" w14:textId="77777777" w:rsidR="00BC7952" w:rsidRPr="00071B58" w:rsidRDefault="00BC7952" w:rsidP="00BC7952">
      <w:pPr>
        <w:spacing w:line="240" w:lineRule="auto"/>
        <w:ind w:left="0" w:right="1693"/>
        <w:rPr>
          <w:rStyle w:val="Hyperlink"/>
          <w:b/>
          <w:color w:val="auto"/>
          <w:u w:val="none"/>
          <w:lang w:val="en-AU"/>
        </w:rPr>
      </w:pPr>
      <w:r>
        <w:rPr>
          <w:rStyle w:val="Hyperlink"/>
          <w:b/>
          <w:color w:val="auto"/>
          <w:u w:val="none"/>
        </w:rPr>
        <w:t>About TGW Logistics Group:</w:t>
      </w:r>
    </w:p>
    <w:p w14:paraId="375DCC5C" w14:textId="77777777" w:rsidR="0051473F" w:rsidRPr="00DB1B48" w:rsidRDefault="0051473F" w:rsidP="0051473F">
      <w:pPr>
        <w:spacing w:line="240" w:lineRule="auto"/>
        <w:ind w:left="0" w:right="1693"/>
        <w:rPr>
          <w:rStyle w:val="Hyperlink"/>
          <w:color w:val="auto"/>
          <w:u w:val="none"/>
          <w:lang w:val="en-GB"/>
        </w:rPr>
      </w:pPr>
      <w:r w:rsidRPr="00DB1B48">
        <w:rPr>
          <w:rStyle w:val="Hyperlink"/>
          <w:color w:val="auto"/>
          <w:u w:val="none"/>
          <w:lang w:val="en-GB"/>
        </w:rPr>
        <w:t xml:space="preserve">TGW Logistics Group is one of the leading international suppliers of material handling solutions. For over 50 years, the Austrian specialist has implemented highly automated systems for customers, including brands from </w:t>
      </w:r>
      <w:proofErr w:type="gramStart"/>
      <w:r w:rsidRPr="00DB1B48">
        <w:rPr>
          <w:rStyle w:val="Hyperlink"/>
          <w:color w:val="auto"/>
          <w:u w:val="none"/>
          <w:lang w:val="en-GB"/>
        </w:rPr>
        <w:t>A</w:t>
      </w:r>
      <w:proofErr w:type="gramEnd"/>
      <w:r w:rsidRPr="00DB1B48">
        <w:rPr>
          <w:rStyle w:val="Hyperlink"/>
          <w:color w:val="auto"/>
          <w:u w:val="none"/>
          <w:lang w:val="en-GB"/>
        </w:rPr>
        <w:t xml:space="preserve"> as in Adidas to Z as in Zalando. As systems integrator, TGW plans, produces, implements and services complex logistics centres – from mechatronic products and robots to control systems and software. </w:t>
      </w:r>
    </w:p>
    <w:p w14:paraId="2475BE10" w14:textId="77777777" w:rsidR="0051473F" w:rsidRPr="00DB1B48" w:rsidRDefault="0051473F" w:rsidP="0051473F">
      <w:pPr>
        <w:spacing w:line="240" w:lineRule="auto"/>
        <w:ind w:left="0" w:right="1693"/>
        <w:rPr>
          <w:rStyle w:val="Hyperlink"/>
          <w:color w:val="auto"/>
          <w:u w:val="none"/>
          <w:lang w:val="en-GB"/>
        </w:rPr>
      </w:pPr>
    </w:p>
    <w:p w14:paraId="3D36E606" w14:textId="7956E4FB" w:rsidR="00BC7952" w:rsidRPr="00DB1B48" w:rsidRDefault="0051473F" w:rsidP="0051473F">
      <w:pPr>
        <w:spacing w:line="240" w:lineRule="auto"/>
        <w:ind w:left="0" w:right="1693"/>
        <w:rPr>
          <w:rStyle w:val="Hyperlink"/>
          <w:color w:val="auto"/>
          <w:u w:val="none"/>
          <w:lang w:val="en-GB"/>
        </w:rPr>
      </w:pPr>
      <w:r w:rsidRPr="00DB1B48">
        <w:rPr>
          <w:rStyle w:val="Hyperlink"/>
          <w:color w:val="auto"/>
          <w:u w:val="none"/>
          <w:lang w:val="en-GB"/>
        </w:rPr>
        <w:t>TGW Logistics Group has subsidiaries in Europe, China and the US and more than 4,000 employees worldwide. In the 2020/21 business year, the company generated a total turnover of 813 million euros.</w:t>
      </w:r>
    </w:p>
    <w:p w14:paraId="27F82EBE" w14:textId="5CD7CBAC" w:rsidR="0051473F" w:rsidRPr="00DB1B48" w:rsidRDefault="0051473F" w:rsidP="0051473F">
      <w:pPr>
        <w:spacing w:line="240" w:lineRule="auto"/>
        <w:ind w:left="0" w:right="1693"/>
        <w:rPr>
          <w:rStyle w:val="Hyperlink"/>
          <w:color w:val="auto"/>
          <w:u w:val="none"/>
          <w:lang w:val="en-GB"/>
        </w:rPr>
      </w:pPr>
    </w:p>
    <w:p w14:paraId="5DAD77E6" w14:textId="0D14D1D2" w:rsidR="0051473F" w:rsidRPr="00DB1B48" w:rsidRDefault="0051473F" w:rsidP="0051473F">
      <w:pPr>
        <w:spacing w:line="240" w:lineRule="auto"/>
        <w:ind w:left="0" w:right="1693"/>
        <w:rPr>
          <w:rStyle w:val="Hyperlink"/>
          <w:color w:val="auto"/>
          <w:u w:val="none"/>
          <w:lang w:val="en-GB"/>
        </w:rPr>
      </w:pPr>
    </w:p>
    <w:p w14:paraId="72C21E4F" w14:textId="77777777" w:rsidR="0051473F" w:rsidRPr="00DB1B48" w:rsidRDefault="0051473F" w:rsidP="0051473F">
      <w:pPr>
        <w:spacing w:line="240" w:lineRule="auto"/>
        <w:ind w:left="0" w:right="1693"/>
        <w:rPr>
          <w:rStyle w:val="Hyperlink"/>
          <w:color w:val="auto"/>
          <w:u w:val="none"/>
          <w:lang w:val="en-GB"/>
        </w:rPr>
      </w:pPr>
    </w:p>
    <w:p w14:paraId="7E233C2F" w14:textId="77777777" w:rsidR="00BC7952" w:rsidRPr="00DB1B48" w:rsidRDefault="00BC7952" w:rsidP="00BC7952">
      <w:pPr>
        <w:spacing w:line="240" w:lineRule="auto"/>
        <w:ind w:left="0" w:right="1693"/>
        <w:rPr>
          <w:rStyle w:val="Hyperlink"/>
          <w:color w:val="auto"/>
          <w:u w:val="none"/>
          <w:lang w:val="en-GB"/>
        </w:rPr>
      </w:pPr>
    </w:p>
    <w:p w14:paraId="5AFE1970" w14:textId="77777777" w:rsidR="00BC7952" w:rsidRPr="00DB1B48" w:rsidRDefault="00BC7952" w:rsidP="00BC7952">
      <w:pPr>
        <w:spacing w:line="240" w:lineRule="auto"/>
        <w:ind w:left="0" w:right="1693"/>
        <w:rPr>
          <w:rStyle w:val="Hyperlink"/>
          <w:color w:val="auto"/>
          <w:u w:val="none"/>
          <w:lang w:val="en-GB"/>
        </w:rPr>
      </w:pPr>
      <w:r w:rsidRPr="00DB1B48">
        <w:rPr>
          <w:rStyle w:val="Hyperlink"/>
          <w:color w:val="auto"/>
          <w:u w:val="none"/>
          <w:lang w:val="en-GB"/>
        </w:rPr>
        <w:t>Reprint with reference to TGW Logistics Group GmbH free of charge. Reprint is not permitted for promotional purposes.</w:t>
      </w:r>
    </w:p>
    <w:p w14:paraId="6122C9F5" w14:textId="77777777" w:rsidR="00BC7952" w:rsidRPr="00DB1B48" w:rsidRDefault="00BC7952" w:rsidP="00BC7952">
      <w:pPr>
        <w:spacing w:line="240" w:lineRule="auto"/>
        <w:ind w:left="0" w:right="1693"/>
        <w:rPr>
          <w:rStyle w:val="Hyperlink"/>
          <w:color w:val="auto"/>
          <w:u w:val="none"/>
          <w:lang w:val="en-GB"/>
        </w:rPr>
      </w:pPr>
    </w:p>
    <w:p w14:paraId="0EAAA7E7" w14:textId="77777777" w:rsidR="00BC7952" w:rsidRPr="00DB1B48" w:rsidRDefault="00BC7952" w:rsidP="00BC7952">
      <w:pPr>
        <w:spacing w:line="240" w:lineRule="auto"/>
        <w:ind w:left="0" w:right="1693"/>
        <w:rPr>
          <w:rStyle w:val="Hyperlink"/>
          <w:color w:val="auto"/>
          <w:u w:val="none"/>
          <w:lang w:val="en-GB"/>
        </w:rPr>
      </w:pPr>
    </w:p>
    <w:p w14:paraId="43F811F9" w14:textId="77777777" w:rsidR="00BC7952" w:rsidRPr="00DB1B48" w:rsidRDefault="00BC7952" w:rsidP="00BC7952">
      <w:pPr>
        <w:spacing w:line="240" w:lineRule="auto"/>
        <w:ind w:left="0" w:right="1693"/>
        <w:rPr>
          <w:rStyle w:val="Hyperlink"/>
          <w:b/>
          <w:color w:val="auto"/>
          <w:u w:val="none"/>
          <w:lang w:val="en-GB"/>
        </w:rPr>
      </w:pPr>
      <w:r w:rsidRPr="00DB1B48">
        <w:rPr>
          <w:rStyle w:val="Hyperlink"/>
          <w:b/>
          <w:color w:val="auto"/>
          <w:u w:val="none"/>
          <w:lang w:val="en-GB"/>
        </w:rPr>
        <w:t>Contact:</w:t>
      </w:r>
    </w:p>
    <w:p w14:paraId="1ED65B1F" w14:textId="77777777" w:rsidR="00BC7952" w:rsidRPr="00DB1B48" w:rsidRDefault="00BC7952" w:rsidP="00BC7952">
      <w:pPr>
        <w:spacing w:line="240" w:lineRule="auto"/>
        <w:ind w:left="0" w:right="1693"/>
        <w:rPr>
          <w:rStyle w:val="Hyperlink"/>
          <w:color w:val="auto"/>
          <w:u w:val="none"/>
          <w:lang w:val="en-GB"/>
        </w:rPr>
      </w:pPr>
      <w:r w:rsidRPr="00DB1B48">
        <w:rPr>
          <w:rStyle w:val="Hyperlink"/>
          <w:color w:val="auto"/>
          <w:u w:val="none"/>
          <w:lang w:val="en-GB"/>
        </w:rPr>
        <w:t>TGW Logistics Group GmbH</w:t>
      </w:r>
    </w:p>
    <w:p w14:paraId="207269B0"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604D4BF8"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43.50.486-0</w:t>
      </w:r>
    </w:p>
    <w:p w14:paraId="10684A6E"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43.50.486-31</w:t>
      </w:r>
    </w:p>
    <w:p w14:paraId="0BFC0F91" w14:textId="77777777"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14:paraId="5FEDEA97" w14:textId="77777777" w:rsidR="00BC7952" w:rsidRDefault="00BC7952" w:rsidP="00BC7952">
      <w:pPr>
        <w:spacing w:line="240" w:lineRule="auto"/>
        <w:ind w:left="0" w:right="1693"/>
        <w:rPr>
          <w:rStyle w:val="Hyperlink"/>
          <w:color w:val="auto"/>
          <w:u w:val="none"/>
        </w:rPr>
      </w:pPr>
    </w:p>
    <w:p w14:paraId="454D968B" w14:textId="77777777" w:rsidR="00F92A0D" w:rsidRDefault="00F92A0D" w:rsidP="00BC7952">
      <w:pPr>
        <w:spacing w:line="240" w:lineRule="auto"/>
        <w:ind w:left="0" w:right="1693"/>
        <w:rPr>
          <w:rStyle w:val="Hyperlink"/>
          <w:color w:val="auto"/>
          <w:u w:val="none"/>
        </w:rPr>
      </w:pPr>
    </w:p>
    <w:p w14:paraId="4C953DB8" w14:textId="77777777" w:rsidR="00F92A0D" w:rsidRDefault="00F92A0D" w:rsidP="00BC7952">
      <w:pPr>
        <w:spacing w:line="240" w:lineRule="auto"/>
        <w:ind w:left="0" w:right="1693"/>
        <w:rPr>
          <w:rStyle w:val="Hyperlink"/>
          <w:color w:val="auto"/>
          <w:u w:val="none"/>
          <w:lang w:val="en-AU"/>
        </w:rPr>
      </w:pPr>
      <w:r w:rsidRPr="00DB1B48">
        <w:rPr>
          <w:rStyle w:val="Hyperlink"/>
          <w:color w:val="auto"/>
          <w:u w:val="none"/>
          <w:lang w:val="en-GB"/>
        </w:rPr>
        <w:t>Press contact:</w:t>
      </w:r>
    </w:p>
    <w:p w14:paraId="146D92EA" w14:textId="77777777" w:rsidR="00F92A0D" w:rsidRPr="00D1043D" w:rsidRDefault="00BC7952" w:rsidP="00BC7952">
      <w:pPr>
        <w:spacing w:line="240" w:lineRule="auto"/>
        <w:ind w:left="0" w:right="1693"/>
        <w:rPr>
          <w:rStyle w:val="Hyperlink"/>
          <w:color w:val="auto"/>
          <w:u w:val="none"/>
          <w:lang w:val="en-AU"/>
        </w:rPr>
      </w:pPr>
      <w:r w:rsidRPr="00DB1B48">
        <w:rPr>
          <w:rStyle w:val="Hyperlink"/>
          <w:color w:val="auto"/>
          <w:u w:val="none"/>
          <w:lang w:val="en-GB"/>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sidRPr="00DB1B48">
        <w:rPr>
          <w:rStyle w:val="Hyperlink"/>
          <w:color w:val="auto"/>
          <w:u w:val="none"/>
          <w:lang w:val="en-GB"/>
        </w:rPr>
        <w:t>Communications Specialist</w:t>
      </w:r>
    </w:p>
    <w:p w14:paraId="6FC4F852" w14:textId="77777777" w:rsidR="00BC7952" w:rsidRPr="00DB1B48" w:rsidRDefault="00BC7952" w:rsidP="00BC7952">
      <w:pPr>
        <w:spacing w:line="240" w:lineRule="auto"/>
        <w:ind w:left="0" w:right="1693"/>
        <w:rPr>
          <w:rStyle w:val="Hyperlink"/>
          <w:color w:val="auto"/>
          <w:u w:val="none"/>
        </w:rPr>
      </w:pPr>
      <w:r>
        <w:rPr>
          <w:rStyle w:val="Hyperlink"/>
          <w:color w:val="auto"/>
          <w:u w:val="none"/>
        </w:rPr>
        <w:t>T: +43.50.486-2267</w:t>
      </w:r>
    </w:p>
    <w:p w14:paraId="72774883" w14:textId="77777777" w:rsidR="00BC7952" w:rsidRPr="00DB1B48" w:rsidRDefault="00BC7952" w:rsidP="00BC7952">
      <w:pPr>
        <w:spacing w:line="240" w:lineRule="auto"/>
        <w:ind w:left="0" w:right="1693"/>
        <w:rPr>
          <w:rStyle w:val="Hyperlink"/>
          <w:color w:val="auto"/>
          <w:u w:val="none"/>
        </w:rPr>
      </w:pPr>
      <w:r>
        <w:rPr>
          <w:rStyle w:val="Hyperlink"/>
          <w:color w:val="auto"/>
          <w:u w:val="none"/>
        </w:rPr>
        <w:t>M: +43.664.88459713</w:t>
      </w:r>
    </w:p>
    <w:p w14:paraId="6525CAFD" w14:textId="77777777" w:rsidR="00BC7952" w:rsidRPr="00DB1B48" w:rsidRDefault="00BC7952" w:rsidP="00BC7952">
      <w:pPr>
        <w:spacing w:line="240" w:lineRule="auto"/>
        <w:ind w:left="0" w:right="1693"/>
      </w:pPr>
      <w:r>
        <w:rPr>
          <w:rStyle w:val="Hyperlink"/>
          <w:color w:val="auto"/>
          <w:u w:val="none"/>
        </w:rPr>
        <w:t>alexander.tahedl@tgw-group.com</w:t>
      </w:r>
    </w:p>
    <w:p w14:paraId="75E9406C" w14:textId="77777777" w:rsidR="00BC7952" w:rsidRPr="00DB1B48" w:rsidRDefault="00BC7952" w:rsidP="00BC7952">
      <w:pPr>
        <w:spacing w:line="240" w:lineRule="auto"/>
        <w:ind w:left="0" w:right="1693"/>
        <w:rPr>
          <w:rStyle w:val="Hyperlink"/>
          <w:color w:val="auto"/>
          <w:u w:val="none"/>
        </w:rPr>
      </w:pPr>
    </w:p>
    <w:p w14:paraId="10595A63" w14:textId="77777777" w:rsidR="00F92A0D" w:rsidRPr="00DB1B48" w:rsidRDefault="00F92A0D" w:rsidP="00BC7952">
      <w:pPr>
        <w:spacing w:line="240" w:lineRule="auto"/>
        <w:ind w:left="0" w:right="1693"/>
        <w:rPr>
          <w:rStyle w:val="Hyperlink"/>
          <w:color w:val="auto"/>
          <w:u w:val="none"/>
        </w:rPr>
      </w:pPr>
    </w:p>
    <w:p w14:paraId="4EED31D9" w14:textId="77777777" w:rsidR="00BC7952" w:rsidRPr="00D1043D" w:rsidRDefault="00BC7952" w:rsidP="00BC7952">
      <w:pPr>
        <w:spacing w:line="240" w:lineRule="auto"/>
        <w:ind w:left="0" w:right="1693"/>
        <w:rPr>
          <w:rStyle w:val="Hyperlink"/>
          <w:color w:val="auto"/>
          <w:u w:val="none"/>
          <w:lang w:val="en-AU"/>
        </w:rPr>
      </w:pPr>
      <w:r w:rsidRPr="00DB1B48">
        <w:rPr>
          <w:rStyle w:val="Hyperlink"/>
          <w:color w:val="auto"/>
          <w:u w:val="none"/>
          <w:lang w:val="en-GB"/>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sidRPr="00DB1B48">
        <w:rPr>
          <w:rStyle w:val="Hyperlink"/>
          <w:color w:val="auto"/>
          <w:u w:val="none"/>
          <w:lang w:val="en-GB"/>
        </w:rPr>
        <w:t>Director Marketing &amp; Communications</w:t>
      </w:r>
    </w:p>
    <w:p w14:paraId="5E14B397" w14:textId="77777777" w:rsidR="00BC7952" w:rsidRPr="00DB1B48" w:rsidRDefault="00BC7952" w:rsidP="00BC7952">
      <w:pPr>
        <w:spacing w:line="240" w:lineRule="auto"/>
        <w:ind w:left="0" w:right="1693"/>
        <w:rPr>
          <w:rStyle w:val="Hyperlink"/>
          <w:color w:val="auto"/>
          <w:u w:val="none"/>
          <w:lang w:val="en-GB"/>
        </w:rPr>
      </w:pPr>
      <w:r w:rsidRPr="00DB1B48">
        <w:rPr>
          <w:rStyle w:val="Hyperlink"/>
          <w:color w:val="auto"/>
          <w:u w:val="none"/>
          <w:lang w:val="en-GB"/>
        </w:rPr>
        <w:t>T: +43.50.486-1382</w:t>
      </w:r>
    </w:p>
    <w:p w14:paraId="5B3A92ED" w14:textId="77777777" w:rsidR="00BC7952" w:rsidRPr="00DB1B48" w:rsidRDefault="00BC7952" w:rsidP="00BC7952">
      <w:pPr>
        <w:spacing w:line="240" w:lineRule="auto"/>
        <w:ind w:left="0" w:right="1693"/>
        <w:rPr>
          <w:rStyle w:val="Hyperlink"/>
          <w:color w:val="auto"/>
          <w:u w:val="none"/>
          <w:lang w:val="en-GB"/>
        </w:rPr>
      </w:pPr>
      <w:r w:rsidRPr="00DB1B48">
        <w:rPr>
          <w:rStyle w:val="Hyperlink"/>
          <w:color w:val="auto"/>
          <w:u w:val="none"/>
          <w:lang w:val="en-GB"/>
        </w:rPr>
        <w:t>M: +43.664.8187423</w:t>
      </w:r>
    </w:p>
    <w:p w14:paraId="71237D97" w14:textId="77777777" w:rsidR="00BC7952" w:rsidRPr="00DB1B48" w:rsidRDefault="00BC7952" w:rsidP="00BC7952">
      <w:pPr>
        <w:spacing w:line="240" w:lineRule="auto"/>
        <w:ind w:left="0" w:right="1693"/>
        <w:rPr>
          <w:rStyle w:val="Hyperlink"/>
          <w:color w:val="auto"/>
          <w:u w:val="none"/>
          <w:lang w:val="en-GB"/>
        </w:rPr>
      </w:pPr>
      <w:r w:rsidRPr="00DB1B48">
        <w:rPr>
          <w:rStyle w:val="Hyperlink"/>
          <w:color w:val="auto"/>
          <w:u w:val="none"/>
          <w:lang w:val="en-GB"/>
        </w:rPr>
        <w:t>martin.kirchmayr@tgw-group.com</w:t>
      </w:r>
    </w:p>
    <w:p w14:paraId="7995EE7B" w14:textId="77777777" w:rsidR="00BC7952" w:rsidRPr="00DB1B48" w:rsidRDefault="00BC7952" w:rsidP="00BC7952">
      <w:pPr>
        <w:spacing w:line="240" w:lineRule="auto"/>
        <w:ind w:left="0" w:right="1693"/>
        <w:rPr>
          <w:rStyle w:val="Hyperlink"/>
          <w:color w:val="auto"/>
          <w:u w:val="none"/>
          <w:lang w:val="en-GB"/>
        </w:rPr>
      </w:pPr>
    </w:p>
    <w:p w14:paraId="07EAE2CB" w14:textId="77777777" w:rsidR="00BC7952" w:rsidRPr="00DB1B48" w:rsidRDefault="00BC7952" w:rsidP="00BC7952">
      <w:pPr>
        <w:spacing w:line="240" w:lineRule="auto"/>
        <w:ind w:left="0" w:right="1693"/>
        <w:rPr>
          <w:lang w:val="en-GB"/>
        </w:rPr>
      </w:pPr>
    </w:p>
    <w:p w14:paraId="590B2DD5" w14:textId="77777777" w:rsidR="006231AE" w:rsidRPr="00DB1B48" w:rsidRDefault="006231AE" w:rsidP="006231AE">
      <w:pPr>
        <w:ind w:left="0" w:right="1693"/>
        <w:rPr>
          <w:lang w:val="en-GB"/>
        </w:rPr>
      </w:pPr>
    </w:p>
    <w:sectPr w:rsidR="006231AE" w:rsidRPr="00DB1B48"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DA38" w16cex:dateUtc="2021-07-15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60982" w16cid:durableId="249AD9FC"/>
  <w16cid:commentId w16cid:paraId="2B6BCD3F" w16cid:durableId="249ADA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AE540" w14:textId="77777777" w:rsidR="009E54D3" w:rsidRDefault="009E54D3" w:rsidP="00764006">
      <w:pPr>
        <w:spacing w:line="240" w:lineRule="auto"/>
      </w:pPr>
      <w:r>
        <w:separator/>
      </w:r>
    </w:p>
  </w:endnote>
  <w:endnote w:type="continuationSeparator" w:id="0">
    <w:p w14:paraId="21494890" w14:textId="77777777" w:rsidR="009E54D3" w:rsidRDefault="009E54D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06A508F9"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A74692">
            <w:rPr>
              <w:noProof/>
              <w:sz w:val="16"/>
              <w:szCs w:val="16"/>
            </w:rPr>
            <w:t>4</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A74692">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E3425" w14:textId="77777777" w:rsidR="009E54D3" w:rsidRDefault="009E54D3" w:rsidP="00764006">
      <w:pPr>
        <w:spacing w:line="240" w:lineRule="auto"/>
      </w:pPr>
      <w:r>
        <w:separator/>
      </w:r>
    </w:p>
  </w:footnote>
  <w:footnote w:type="continuationSeparator" w:id="0">
    <w:p w14:paraId="4C8CA6A2" w14:textId="77777777" w:rsidR="009E54D3" w:rsidRDefault="009E54D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0F73AAFD"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7AF3FB7"/>
    <w:multiLevelType w:val="hybridMultilevel"/>
    <w:tmpl w:val="71728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18"/>
  </w:num>
  <w:num w:numId="5">
    <w:abstractNumId w:val="20"/>
  </w:num>
  <w:num w:numId="6">
    <w:abstractNumId w:val="4"/>
  </w:num>
  <w:num w:numId="7">
    <w:abstractNumId w:val="1"/>
  </w:num>
  <w:num w:numId="8">
    <w:abstractNumId w:val="17"/>
  </w:num>
  <w:num w:numId="9">
    <w:abstractNumId w:val="6"/>
  </w:num>
  <w:num w:numId="10">
    <w:abstractNumId w:val="21"/>
  </w:num>
  <w:num w:numId="11">
    <w:abstractNumId w:val="11"/>
  </w:num>
  <w:num w:numId="12">
    <w:abstractNumId w:val="7"/>
  </w:num>
  <w:num w:numId="13">
    <w:abstractNumId w:val="5"/>
  </w:num>
  <w:num w:numId="14">
    <w:abstractNumId w:val="16"/>
  </w:num>
  <w:num w:numId="15">
    <w:abstractNumId w:val="2"/>
  </w:num>
  <w:num w:numId="16">
    <w:abstractNumId w:val="3"/>
  </w:num>
  <w:num w:numId="17">
    <w:abstractNumId w:val="0"/>
  </w:num>
  <w:num w:numId="18">
    <w:abstractNumId w:val="8"/>
  </w:num>
  <w:num w:numId="19">
    <w:abstractNumId w:val="10"/>
  </w:num>
  <w:num w:numId="20">
    <w:abstractNumId w:val="19"/>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113B"/>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97E"/>
    <w:rsid w:val="00053EC2"/>
    <w:rsid w:val="00055139"/>
    <w:rsid w:val="00056AA7"/>
    <w:rsid w:val="00064F2D"/>
    <w:rsid w:val="000662F5"/>
    <w:rsid w:val="00066599"/>
    <w:rsid w:val="0006731A"/>
    <w:rsid w:val="00067ABB"/>
    <w:rsid w:val="00071B58"/>
    <w:rsid w:val="0007431B"/>
    <w:rsid w:val="00074502"/>
    <w:rsid w:val="00074923"/>
    <w:rsid w:val="00075B93"/>
    <w:rsid w:val="00076C37"/>
    <w:rsid w:val="00082003"/>
    <w:rsid w:val="0008361B"/>
    <w:rsid w:val="000851A7"/>
    <w:rsid w:val="00086319"/>
    <w:rsid w:val="00086DCB"/>
    <w:rsid w:val="00087166"/>
    <w:rsid w:val="0008730F"/>
    <w:rsid w:val="000909DD"/>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25F3"/>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2DE8"/>
    <w:rsid w:val="000D32EB"/>
    <w:rsid w:val="000D3617"/>
    <w:rsid w:val="000D3C37"/>
    <w:rsid w:val="000D4724"/>
    <w:rsid w:val="000D5EF9"/>
    <w:rsid w:val="000E0701"/>
    <w:rsid w:val="000E1D04"/>
    <w:rsid w:val="000E20AF"/>
    <w:rsid w:val="000E33BA"/>
    <w:rsid w:val="000E33FB"/>
    <w:rsid w:val="000E3560"/>
    <w:rsid w:val="000E42EE"/>
    <w:rsid w:val="000E43DC"/>
    <w:rsid w:val="000E48E5"/>
    <w:rsid w:val="000E4B36"/>
    <w:rsid w:val="000E75D4"/>
    <w:rsid w:val="000F1CA9"/>
    <w:rsid w:val="000F2C7A"/>
    <w:rsid w:val="000F3959"/>
    <w:rsid w:val="000F632A"/>
    <w:rsid w:val="000F6CC2"/>
    <w:rsid w:val="000F74BB"/>
    <w:rsid w:val="000F750C"/>
    <w:rsid w:val="000F7838"/>
    <w:rsid w:val="000F7C74"/>
    <w:rsid w:val="000F7ECD"/>
    <w:rsid w:val="00100BDA"/>
    <w:rsid w:val="00102353"/>
    <w:rsid w:val="00103716"/>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B64"/>
    <w:rsid w:val="00125FEB"/>
    <w:rsid w:val="0012627D"/>
    <w:rsid w:val="00126DA1"/>
    <w:rsid w:val="00127ECE"/>
    <w:rsid w:val="001305E8"/>
    <w:rsid w:val="00131A55"/>
    <w:rsid w:val="001336DF"/>
    <w:rsid w:val="001338DB"/>
    <w:rsid w:val="00133E53"/>
    <w:rsid w:val="001404D7"/>
    <w:rsid w:val="00141099"/>
    <w:rsid w:val="00142015"/>
    <w:rsid w:val="00142599"/>
    <w:rsid w:val="001429F4"/>
    <w:rsid w:val="00142C72"/>
    <w:rsid w:val="00142D0C"/>
    <w:rsid w:val="00144E88"/>
    <w:rsid w:val="00147C5F"/>
    <w:rsid w:val="00151FD8"/>
    <w:rsid w:val="00152760"/>
    <w:rsid w:val="00152A09"/>
    <w:rsid w:val="00155AE9"/>
    <w:rsid w:val="00155DB3"/>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3835"/>
    <w:rsid w:val="0019426A"/>
    <w:rsid w:val="00194327"/>
    <w:rsid w:val="00195591"/>
    <w:rsid w:val="00195BA1"/>
    <w:rsid w:val="001A0128"/>
    <w:rsid w:val="001A33BD"/>
    <w:rsid w:val="001A4166"/>
    <w:rsid w:val="001A58D9"/>
    <w:rsid w:val="001A6800"/>
    <w:rsid w:val="001A6E46"/>
    <w:rsid w:val="001A743C"/>
    <w:rsid w:val="001A7904"/>
    <w:rsid w:val="001B0DAB"/>
    <w:rsid w:val="001B17D3"/>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0E7A"/>
    <w:rsid w:val="002017CF"/>
    <w:rsid w:val="002025D0"/>
    <w:rsid w:val="0020344F"/>
    <w:rsid w:val="00203677"/>
    <w:rsid w:val="00205DAD"/>
    <w:rsid w:val="00212AB2"/>
    <w:rsid w:val="00213206"/>
    <w:rsid w:val="00213434"/>
    <w:rsid w:val="00213DEE"/>
    <w:rsid w:val="00214367"/>
    <w:rsid w:val="00215B86"/>
    <w:rsid w:val="00220326"/>
    <w:rsid w:val="00220DA8"/>
    <w:rsid w:val="00221B43"/>
    <w:rsid w:val="00223EA8"/>
    <w:rsid w:val="0022464C"/>
    <w:rsid w:val="00226B41"/>
    <w:rsid w:val="002309E3"/>
    <w:rsid w:val="0023663F"/>
    <w:rsid w:val="00241A91"/>
    <w:rsid w:val="00242B17"/>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07953"/>
    <w:rsid w:val="003107A7"/>
    <w:rsid w:val="00310975"/>
    <w:rsid w:val="00311F54"/>
    <w:rsid w:val="003126CB"/>
    <w:rsid w:val="00312E2D"/>
    <w:rsid w:val="00314A98"/>
    <w:rsid w:val="00315732"/>
    <w:rsid w:val="00317CAA"/>
    <w:rsid w:val="00320511"/>
    <w:rsid w:val="00321EEF"/>
    <w:rsid w:val="00322CCA"/>
    <w:rsid w:val="003238A9"/>
    <w:rsid w:val="0032656C"/>
    <w:rsid w:val="003273E0"/>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5413"/>
    <w:rsid w:val="00347B60"/>
    <w:rsid w:val="00352A60"/>
    <w:rsid w:val="00352D7B"/>
    <w:rsid w:val="003533A3"/>
    <w:rsid w:val="00353A88"/>
    <w:rsid w:val="003541AF"/>
    <w:rsid w:val="00354454"/>
    <w:rsid w:val="00356625"/>
    <w:rsid w:val="0035675D"/>
    <w:rsid w:val="00356E10"/>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4E01"/>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9EC"/>
    <w:rsid w:val="003C4E9D"/>
    <w:rsid w:val="003C5D23"/>
    <w:rsid w:val="003C66B4"/>
    <w:rsid w:val="003C7889"/>
    <w:rsid w:val="003D0607"/>
    <w:rsid w:val="003D0B8D"/>
    <w:rsid w:val="003D3FCD"/>
    <w:rsid w:val="003D6248"/>
    <w:rsid w:val="003E002C"/>
    <w:rsid w:val="003E0736"/>
    <w:rsid w:val="003E0B49"/>
    <w:rsid w:val="003E12C1"/>
    <w:rsid w:val="003E3F4D"/>
    <w:rsid w:val="003E4EAF"/>
    <w:rsid w:val="003E5E84"/>
    <w:rsid w:val="003E6164"/>
    <w:rsid w:val="003E63D8"/>
    <w:rsid w:val="003F1256"/>
    <w:rsid w:val="003F153D"/>
    <w:rsid w:val="003F1D71"/>
    <w:rsid w:val="003F394B"/>
    <w:rsid w:val="003F487B"/>
    <w:rsid w:val="003F4D22"/>
    <w:rsid w:val="003F5554"/>
    <w:rsid w:val="003F74CD"/>
    <w:rsid w:val="003F7FEF"/>
    <w:rsid w:val="00401382"/>
    <w:rsid w:val="00401817"/>
    <w:rsid w:val="004022C2"/>
    <w:rsid w:val="00406298"/>
    <w:rsid w:val="0040634E"/>
    <w:rsid w:val="0040644C"/>
    <w:rsid w:val="004067A6"/>
    <w:rsid w:val="00412090"/>
    <w:rsid w:val="00414BDC"/>
    <w:rsid w:val="00415EE9"/>
    <w:rsid w:val="00416095"/>
    <w:rsid w:val="00420E27"/>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51316"/>
    <w:rsid w:val="00451FDA"/>
    <w:rsid w:val="004521B9"/>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83DCE"/>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5494"/>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5C56"/>
    <w:rsid w:val="004E6B8D"/>
    <w:rsid w:val="004E7AC4"/>
    <w:rsid w:val="004E7C4A"/>
    <w:rsid w:val="004F1F1A"/>
    <w:rsid w:val="004F3F04"/>
    <w:rsid w:val="004F4796"/>
    <w:rsid w:val="004F4BFF"/>
    <w:rsid w:val="004F6224"/>
    <w:rsid w:val="004F6ECF"/>
    <w:rsid w:val="0050153C"/>
    <w:rsid w:val="00503329"/>
    <w:rsid w:val="0050424B"/>
    <w:rsid w:val="005054EF"/>
    <w:rsid w:val="0050713A"/>
    <w:rsid w:val="00507251"/>
    <w:rsid w:val="005136AB"/>
    <w:rsid w:val="00513E41"/>
    <w:rsid w:val="0051473F"/>
    <w:rsid w:val="00517852"/>
    <w:rsid w:val="005179EA"/>
    <w:rsid w:val="00521351"/>
    <w:rsid w:val="00521C19"/>
    <w:rsid w:val="00523149"/>
    <w:rsid w:val="005238D5"/>
    <w:rsid w:val="005248E5"/>
    <w:rsid w:val="0052559B"/>
    <w:rsid w:val="00534D59"/>
    <w:rsid w:val="00537584"/>
    <w:rsid w:val="005401C3"/>
    <w:rsid w:val="0054291F"/>
    <w:rsid w:val="00542C87"/>
    <w:rsid w:val="00543928"/>
    <w:rsid w:val="00544748"/>
    <w:rsid w:val="00545089"/>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6F11"/>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7DD"/>
    <w:rsid w:val="00630AA6"/>
    <w:rsid w:val="00632088"/>
    <w:rsid w:val="00632BC2"/>
    <w:rsid w:val="006437FF"/>
    <w:rsid w:val="00643CDE"/>
    <w:rsid w:val="00644F94"/>
    <w:rsid w:val="006474AB"/>
    <w:rsid w:val="00650DF4"/>
    <w:rsid w:val="006527DF"/>
    <w:rsid w:val="006564C4"/>
    <w:rsid w:val="006569C8"/>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80693"/>
    <w:rsid w:val="00680FBD"/>
    <w:rsid w:val="006821C8"/>
    <w:rsid w:val="00682655"/>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4831"/>
    <w:rsid w:val="006A554A"/>
    <w:rsid w:val="006A5C82"/>
    <w:rsid w:val="006A7AAB"/>
    <w:rsid w:val="006A7AD9"/>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ABE"/>
    <w:rsid w:val="00726174"/>
    <w:rsid w:val="007303A5"/>
    <w:rsid w:val="00730938"/>
    <w:rsid w:val="007310C9"/>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BDC"/>
    <w:rsid w:val="00772FEA"/>
    <w:rsid w:val="00773B05"/>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A7748"/>
    <w:rsid w:val="007B0242"/>
    <w:rsid w:val="007B043A"/>
    <w:rsid w:val="007B1C97"/>
    <w:rsid w:val="007B3696"/>
    <w:rsid w:val="007B5E3F"/>
    <w:rsid w:val="007B630A"/>
    <w:rsid w:val="007B719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652A"/>
    <w:rsid w:val="00837507"/>
    <w:rsid w:val="00837915"/>
    <w:rsid w:val="00837AA9"/>
    <w:rsid w:val="00840838"/>
    <w:rsid w:val="0084242F"/>
    <w:rsid w:val="0084299A"/>
    <w:rsid w:val="008439FB"/>
    <w:rsid w:val="00845122"/>
    <w:rsid w:val="008458F7"/>
    <w:rsid w:val="00850226"/>
    <w:rsid w:val="00850C48"/>
    <w:rsid w:val="008527C9"/>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10"/>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0A76"/>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53DB"/>
    <w:rsid w:val="008B6062"/>
    <w:rsid w:val="008B7506"/>
    <w:rsid w:val="008B7DCA"/>
    <w:rsid w:val="008C0460"/>
    <w:rsid w:val="008C096E"/>
    <w:rsid w:val="008C09CC"/>
    <w:rsid w:val="008C0FBD"/>
    <w:rsid w:val="008C13FD"/>
    <w:rsid w:val="008C1E4D"/>
    <w:rsid w:val="008C1F66"/>
    <w:rsid w:val="008C2429"/>
    <w:rsid w:val="008C3577"/>
    <w:rsid w:val="008C53F8"/>
    <w:rsid w:val="008C5913"/>
    <w:rsid w:val="008C5A1B"/>
    <w:rsid w:val="008C62E5"/>
    <w:rsid w:val="008C7CB8"/>
    <w:rsid w:val="008D0296"/>
    <w:rsid w:val="008D06BE"/>
    <w:rsid w:val="008D1D93"/>
    <w:rsid w:val="008D2658"/>
    <w:rsid w:val="008D2C6A"/>
    <w:rsid w:val="008D54BE"/>
    <w:rsid w:val="008D565D"/>
    <w:rsid w:val="008D5D3E"/>
    <w:rsid w:val="008D5F50"/>
    <w:rsid w:val="008D5F9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72CC"/>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454"/>
    <w:rsid w:val="00986D52"/>
    <w:rsid w:val="0099164D"/>
    <w:rsid w:val="0099272E"/>
    <w:rsid w:val="0099706A"/>
    <w:rsid w:val="00997819"/>
    <w:rsid w:val="00997C23"/>
    <w:rsid w:val="009A01E3"/>
    <w:rsid w:val="009A206D"/>
    <w:rsid w:val="009A2357"/>
    <w:rsid w:val="009A5277"/>
    <w:rsid w:val="009A61A0"/>
    <w:rsid w:val="009A7E34"/>
    <w:rsid w:val="009B1675"/>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476"/>
    <w:rsid w:val="009D4BD0"/>
    <w:rsid w:val="009D7D6D"/>
    <w:rsid w:val="009E2B08"/>
    <w:rsid w:val="009E4C9B"/>
    <w:rsid w:val="009E54D3"/>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5A57"/>
    <w:rsid w:val="00A462E1"/>
    <w:rsid w:val="00A471EA"/>
    <w:rsid w:val="00A479E3"/>
    <w:rsid w:val="00A47D95"/>
    <w:rsid w:val="00A47EE4"/>
    <w:rsid w:val="00A510C0"/>
    <w:rsid w:val="00A51AB9"/>
    <w:rsid w:val="00A5363C"/>
    <w:rsid w:val="00A53974"/>
    <w:rsid w:val="00A54AF7"/>
    <w:rsid w:val="00A575D3"/>
    <w:rsid w:val="00A57C5C"/>
    <w:rsid w:val="00A62FED"/>
    <w:rsid w:val="00A63795"/>
    <w:rsid w:val="00A637DD"/>
    <w:rsid w:val="00A65F5D"/>
    <w:rsid w:val="00A66BBD"/>
    <w:rsid w:val="00A67260"/>
    <w:rsid w:val="00A67E5B"/>
    <w:rsid w:val="00A701B1"/>
    <w:rsid w:val="00A70572"/>
    <w:rsid w:val="00A70C54"/>
    <w:rsid w:val="00A714FD"/>
    <w:rsid w:val="00A72304"/>
    <w:rsid w:val="00A7291B"/>
    <w:rsid w:val="00A74692"/>
    <w:rsid w:val="00A74806"/>
    <w:rsid w:val="00A7582B"/>
    <w:rsid w:val="00A770F5"/>
    <w:rsid w:val="00A80BAE"/>
    <w:rsid w:val="00A81907"/>
    <w:rsid w:val="00A82014"/>
    <w:rsid w:val="00A8601C"/>
    <w:rsid w:val="00A874D1"/>
    <w:rsid w:val="00A875FA"/>
    <w:rsid w:val="00A91155"/>
    <w:rsid w:val="00A92C6B"/>
    <w:rsid w:val="00A93FD0"/>
    <w:rsid w:val="00A95202"/>
    <w:rsid w:val="00A953DD"/>
    <w:rsid w:val="00A955B8"/>
    <w:rsid w:val="00A96A83"/>
    <w:rsid w:val="00A96FA4"/>
    <w:rsid w:val="00A97BFD"/>
    <w:rsid w:val="00AA0016"/>
    <w:rsid w:val="00AA055D"/>
    <w:rsid w:val="00AA3942"/>
    <w:rsid w:val="00AA52E5"/>
    <w:rsid w:val="00AA5911"/>
    <w:rsid w:val="00AA7624"/>
    <w:rsid w:val="00AB19F8"/>
    <w:rsid w:val="00AB2298"/>
    <w:rsid w:val="00AB2841"/>
    <w:rsid w:val="00AB2EE2"/>
    <w:rsid w:val="00AB4626"/>
    <w:rsid w:val="00AC23B9"/>
    <w:rsid w:val="00AC25B4"/>
    <w:rsid w:val="00AC3B7F"/>
    <w:rsid w:val="00AC49AD"/>
    <w:rsid w:val="00AC55E3"/>
    <w:rsid w:val="00AC659A"/>
    <w:rsid w:val="00AD14B2"/>
    <w:rsid w:val="00AD3796"/>
    <w:rsid w:val="00AD4207"/>
    <w:rsid w:val="00AE0990"/>
    <w:rsid w:val="00AE12FE"/>
    <w:rsid w:val="00AE188F"/>
    <w:rsid w:val="00AE1A2E"/>
    <w:rsid w:val="00AE2387"/>
    <w:rsid w:val="00AE2EC3"/>
    <w:rsid w:val="00AE52AF"/>
    <w:rsid w:val="00AE53DA"/>
    <w:rsid w:val="00AE692E"/>
    <w:rsid w:val="00AE6BDB"/>
    <w:rsid w:val="00AE7F7F"/>
    <w:rsid w:val="00AF060B"/>
    <w:rsid w:val="00AF190F"/>
    <w:rsid w:val="00AF2210"/>
    <w:rsid w:val="00AF330A"/>
    <w:rsid w:val="00AF3F9D"/>
    <w:rsid w:val="00AF74AB"/>
    <w:rsid w:val="00B00B2C"/>
    <w:rsid w:val="00B019B2"/>
    <w:rsid w:val="00B02F51"/>
    <w:rsid w:val="00B0311C"/>
    <w:rsid w:val="00B03B65"/>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36FBC"/>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0FF0"/>
    <w:rsid w:val="00B61906"/>
    <w:rsid w:val="00B619E4"/>
    <w:rsid w:val="00B62DA0"/>
    <w:rsid w:val="00B64272"/>
    <w:rsid w:val="00B64531"/>
    <w:rsid w:val="00B645B5"/>
    <w:rsid w:val="00B64BF5"/>
    <w:rsid w:val="00B65ABB"/>
    <w:rsid w:val="00B65BFF"/>
    <w:rsid w:val="00B6604B"/>
    <w:rsid w:val="00B72812"/>
    <w:rsid w:val="00B73A94"/>
    <w:rsid w:val="00B74A52"/>
    <w:rsid w:val="00B74AE4"/>
    <w:rsid w:val="00B74D4F"/>
    <w:rsid w:val="00B77485"/>
    <w:rsid w:val="00B7787C"/>
    <w:rsid w:val="00B77BB8"/>
    <w:rsid w:val="00B8155C"/>
    <w:rsid w:val="00B86319"/>
    <w:rsid w:val="00B86D50"/>
    <w:rsid w:val="00B918C6"/>
    <w:rsid w:val="00B932A7"/>
    <w:rsid w:val="00B935AF"/>
    <w:rsid w:val="00B94433"/>
    <w:rsid w:val="00B95BAE"/>
    <w:rsid w:val="00BA04B2"/>
    <w:rsid w:val="00BA19C7"/>
    <w:rsid w:val="00BA3D94"/>
    <w:rsid w:val="00BA4474"/>
    <w:rsid w:val="00BB3138"/>
    <w:rsid w:val="00BB3578"/>
    <w:rsid w:val="00BB385B"/>
    <w:rsid w:val="00BB51DD"/>
    <w:rsid w:val="00BB5C8B"/>
    <w:rsid w:val="00BB73BD"/>
    <w:rsid w:val="00BC032D"/>
    <w:rsid w:val="00BC12AE"/>
    <w:rsid w:val="00BC2E00"/>
    <w:rsid w:val="00BC5376"/>
    <w:rsid w:val="00BC67B9"/>
    <w:rsid w:val="00BC6B64"/>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3257"/>
    <w:rsid w:val="00C145E4"/>
    <w:rsid w:val="00C14BFB"/>
    <w:rsid w:val="00C16695"/>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643"/>
    <w:rsid w:val="00C31E1B"/>
    <w:rsid w:val="00C333F7"/>
    <w:rsid w:val="00C338BA"/>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4F04"/>
    <w:rsid w:val="00C65B76"/>
    <w:rsid w:val="00C65F60"/>
    <w:rsid w:val="00C668EB"/>
    <w:rsid w:val="00C71A15"/>
    <w:rsid w:val="00C71F26"/>
    <w:rsid w:val="00C73454"/>
    <w:rsid w:val="00C73925"/>
    <w:rsid w:val="00C74241"/>
    <w:rsid w:val="00C74C65"/>
    <w:rsid w:val="00C76AA4"/>
    <w:rsid w:val="00C825F8"/>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569"/>
    <w:rsid w:val="00D73825"/>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7496"/>
    <w:rsid w:val="00DB04B3"/>
    <w:rsid w:val="00DB15DC"/>
    <w:rsid w:val="00DB1B48"/>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D6E67"/>
    <w:rsid w:val="00DE0A2C"/>
    <w:rsid w:val="00DE10C1"/>
    <w:rsid w:val="00DE148A"/>
    <w:rsid w:val="00DE1559"/>
    <w:rsid w:val="00DE1678"/>
    <w:rsid w:val="00DE2CA9"/>
    <w:rsid w:val="00DE5A28"/>
    <w:rsid w:val="00DE66D3"/>
    <w:rsid w:val="00DE6FF1"/>
    <w:rsid w:val="00DE7A41"/>
    <w:rsid w:val="00DF03AF"/>
    <w:rsid w:val="00DF0CC4"/>
    <w:rsid w:val="00DF11BE"/>
    <w:rsid w:val="00DF17B5"/>
    <w:rsid w:val="00DF270B"/>
    <w:rsid w:val="00DF2869"/>
    <w:rsid w:val="00DF36AC"/>
    <w:rsid w:val="00DF52FD"/>
    <w:rsid w:val="00DF61B4"/>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2340"/>
    <w:rsid w:val="00E429EE"/>
    <w:rsid w:val="00E433D4"/>
    <w:rsid w:val="00E4392A"/>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BBC"/>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2D37"/>
    <w:rsid w:val="00E9445B"/>
    <w:rsid w:val="00E96984"/>
    <w:rsid w:val="00E96AF7"/>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1150"/>
    <w:rsid w:val="00F82810"/>
    <w:rsid w:val="00F82E3A"/>
    <w:rsid w:val="00F83BB4"/>
    <w:rsid w:val="00F84FF8"/>
    <w:rsid w:val="00F8517D"/>
    <w:rsid w:val="00F90665"/>
    <w:rsid w:val="00F9169E"/>
    <w:rsid w:val="00F9281F"/>
    <w:rsid w:val="00F92A0D"/>
    <w:rsid w:val="00F945EB"/>
    <w:rsid w:val="00F94D68"/>
    <w:rsid w:val="00F95B74"/>
    <w:rsid w:val="00F9741C"/>
    <w:rsid w:val="00FA17B3"/>
    <w:rsid w:val="00FA17D8"/>
    <w:rsid w:val="00FA2E6B"/>
    <w:rsid w:val="00FA4B8F"/>
    <w:rsid w:val="00FA5A88"/>
    <w:rsid w:val="00FA6051"/>
    <w:rsid w:val="00FA66ED"/>
    <w:rsid w:val="00FA6D1C"/>
    <w:rsid w:val="00FA6D65"/>
    <w:rsid w:val="00FB05CC"/>
    <w:rsid w:val="00FB0EAC"/>
    <w:rsid w:val="00FB1590"/>
    <w:rsid w:val="00FB171C"/>
    <w:rsid w:val="00FB192A"/>
    <w:rsid w:val="00FB1A4E"/>
    <w:rsid w:val="00FB29AE"/>
    <w:rsid w:val="00FB3EBD"/>
    <w:rsid w:val="00FB76E9"/>
    <w:rsid w:val="00FC0055"/>
    <w:rsid w:val="00FC12B9"/>
    <w:rsid w:val="00FC1FAC"/>
    <w:rsid w:val="00FC2065"/>
    <w:rsid w:val="00FC2498"/>
    <w:rsid w:val="00FC6563"/>
    <w:rsid w:val="00FC726E"/>
    <w:rsid w:val="00FD002F"/>
    <w:rsid w:val="00FD16E2"/>
    <w:rsid w:val="00FD1A2F"/>
    <w:rsid w:val="00FD1FFE"/>
    <w:rsid w:val="00FD23F4"/>
    <w:rsid w:val="00FD25D7"/>
    <w:rsid w:val="00FD3EF1"/>
    <w:rsid w:val="00FD4531"/>
    <w:rsid w:val="00FD6658"/>
    <w:rsid w:val="00FD66DC"/>
    <w:rsid w:val="00FE0ECF"/>
    <w:rsid w:val="00FE1047"/>
    <w:rsid w:val="00FE2E17"/>
    <w:rsid w:val="00FE4DC1"/>
    <w:rsid w:val="00FE5477"/>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2f12fc34-f1dc-44f0-9e2f-50336bd15f77"/>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192a78-5895-402e-a1c0-bf53bcda2ea2"/>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8B5B8FAB-A85B-4FB5-8D59-814E683F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712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odernisierung: Auf den richtigen Partner und Zeitpunkt kommt es an</vt:lpstr>
    </vt:vector>
  </TitlesOfParts>
  <Company>Klug</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fit: It All Comes Down to the Right Partner and the Right Moment</dc:title>
  <dc:subject/>
  <dc:creator>Tahedl Alexander</dc:creator>
  <cp:keywords>Retrofit: It All Comes Down to the Right Partner and the Right Moment</cp:keywords>
  <dc:description/>
  <cp:lastModifiedBy>Tahedl Alexander</cp:lastModifiedBy>
  <cp:revision>68</cp:revision>
  <cp:lastPrinted>2015-06-02T07:14:00Z</cp:lastPrinted>
  <dcterms:created xsi:type="dcterms:W3CDTF">2021-04-14T17:10:00Z</dcterms:created>
  <dcterms:modified xsi:type="dcterms:W3CDTF">2022-02-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